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13E" w:rsidRPr="00576124" w:rsidRDefault="00A86BCC" w:rsidP="00103350">
      <w:pPr>
        <w:spacing w:after="0" w:line="240" w:lineRule="auto"/>
        <w:jc w:val="right"/>
        <w:rPr>
          <w:b/>
        </w:rPr>
      </w:pPr>
      <w:r w:rsidRPr="00576124">
        <w:rPr>
          <w:b/>
        </w:rPr>
        <w:t>Al Signor Sindaco</w:t>
      </w:r>
    </w:p>
    <w:p w:rsidR="00A86BCC" w:rsidRPr="00576124" w:rsidRDefault="003E6A0C" w:rsidP="00103350">
      <w:pPr>
        <w:spacing w:after="0" w:line="240" w:lineRule="auto"/>
        <w:jc w:val="right"/>
        <w:rPr>
          <w:b/>
        </w:rPr>
      </w:pPr>
      <w:r w:rsidRPr="00576124">
        <w:rPr>
          <w:b/>
        </w:rPr>
        <w:t>d</w:t>
      </w:r>
      <w:r w:rsidR="00A86BCC" w:rsidRPr="00576124">
        <w:rPr>
          <w:b/>
        </w:rPr>
        <w:t>el Comune di Niscemi</w:t>
      </w:r>
    </w:p>
    <w:p w:rsidR="008C301B" w:rsidRDefault="008C301B" w:rsidP="00103350">
      <w:pPr>
        <w:spacing w:after="0" w:line="240" w:lineRule="auto"/>
        <w:jc w:val="right"/>
        <w:rPr>
          <w:b/>
        </w:rPr>
      </w:pPr>
    </w:p>
    <w:p w:rsidR="000D51D9" w:rsidRDefault="008C301B" w:rsidP="00103350">
      <w:pPr>
        <w:spacing w:after="0" w:line="240" w:lineRule="auto"/>
        <w:jc w:val="right"/>
        <w:rPr>
          <w:b/>
        </w:rPr>
      </w:pPr>
      <w:r>
        <w:rPr>
          <w:b/>
        </w:rPr>
        <w:t>Al Responsabile della 2^ Ripartizione</w:t>
      </w:r>
    </w:p>
    <w:p w:rsidR="008C301B" w:rsidRDefault="008C301B" w:rsidP="00103350">
      <w:pPr>
        <w:spacing w:after="0" w:line="240" w:lineRule="auto"/>
        <w:jc w:val="right"/>
        <w:rPr>
          <w:b/>
        </w:rPr>
      </w:pPr>
    </w:p>
    <w:p w:rsidR="008C301B" w:rsidRPr="008C301B" w:rsidRDefault="008C301B" w:rsidP="00103350">
      <w:pPr>
        <w:spacing w:after="0" w:line="240" w:lineRule="auto"/>
        <w:jc w:val="right"/>
        <w:rPr>
          <w:b/>
          <w:u w:val="single"/>
        </w:rPr>
      </w:pPr>
      <w:r>
        <w:rPr>
          <w:b/>
          <w:u w:val="single"/>
        </w:rPr>
        <w:t>SEDE</w:t>
      </w:r>
    </w:p>
    <w:p w:rsidR="00E12556" w:rsidRPr="00576124" w:rsidRDefault="00E12556" w:rsidP="00405CEA">
      <w:pPr>
        <w:spacing w:after="0" w:line="240" w:lineRule="auto"/>
        <w:jc w:val="both"/>
        <w:rPr>
          <w:b/>
        </w:rPr>
      </w:pPr>
    </w:p>
    <w:p w:rsidR="00B55C78" w:rsidRDefault="00B55C78" w:rsidP="008C301B">
      <w:pPr>
        <w:spacing w:after="0" w:line="240" w:lineRule="auto"/>
        <w:jc w:val="both"/>
        <w:rPr>
          <w:b/>
          <w:sz w:val="20"/>
          <w:szCs w:val="20"/>
        </w:rPr>
      </w:pPr>
    </w:p>
    <w:p w:rsidR="00630DB8" w:rsidRPr="00B55C78" w:rsidRDefault="0092231C" w:rsidP="0092231C">
      <w:pPr>
        <w:jc w:val="both"/>
        <w:rPr>
          <w:b/>
          <w:sz w:val="20"/>
          <w:szCs w:val="20"/>
        </w:rPr>
      </w:pPr>
      <w:r w:rsidRPr="00B55C78">
        <w:rPr>
          <w:b/>
          <w:sz w:val="20"/>
          <w:szCs w:val="20"/>
        </w:rPr>
        <w:t>Oggetto:</w:t>
      </w:r>
      <w:r w:rsidR="0071569B" w:rsidRPr="00B55C78">
        <w:rPr>
          <w:b/>
          <w:sz w:val="20"/>
          <w:szCs w:val="20"/>
        </w:rPr>
        <w:t xml:space="preserve"> Domanda di partecipazione alla se</w:t>
      </w:r>
      <w:r w:rsidR="00675F07" w:rsidRPr="00B55C78">
        <w:rPr>
          <w:b/>
          <w:sz w:val="20"/>
          <w:szCs w:val="20"/>
        </w:rPr>
        <w:t xml:space="preserve">lezione per l’assegnazione di </w:t>
      </w:r>
      <w:r w:rsidR="008C301B">
        <w:rPr>
          <w:b/>
          <w:sz w:val="20"/>
          <w:szCs w:val="20"/>
        </w:rPr>
        <w:t>n.92</w:t>
      </w:r>
      <w:r w:rsidR="002D6028">
        <w:rPr>
          <w:b/>
          <w:sz w:val="20"/>
          <w:szCs w:val="20"/>
        </w:rPr>
        <w:t xml:space="preserve">unità per </w:t>
      </w:r>
      <w:r w:rsidR="0071569B" w:rsidRPr="00B55C78">
        <w:rPr>
          <w:b/>
          <w:sz w:val="20"/>
          <w:szCs w:val="20"/>
        </w:rPr>
        <w:t>assegn</w:t>
      </w:r>
      <w:r w:rsidR="002D6028">
        <w:rPr>
          <w:b/>
          <w:sz w:val="20"/>
          <w:szCs w:val="20"/>
        </w:rPr>
        <w:t xml:space="preserve">o </w:t>
      </w:r>
      <w:r w:rsidR="0071569B" w:rsidRPr="00B55C78">
        <w:rPr>
          <w:b/>
          <w:sz w:val="20"/>
          <w:szCs w:val="20"/>
        </w:rPr>
        <w:t>civic</w:t>
      </w:r>
      <w:r w:rsidR="002D6028">
        <w:rPr>
          <w:b/>
          <w:sz w:val="20"/>
          <w:szCs w:val="20"/>
        </w:rPr>
        <w:t>o</w:t>
      </w:r>
      <w:r w:rsidR="0071569B" w:rsidRPr="00B55C78">
        <w:rPr>
          <w:b/>
          <w:sz w:val="20"/>
          <w:szCs w:val="20"/>
        </w:rPr>
        <w:t xml:space="preserve"> nell’amb</w:t>
      </w:r>
      <w:r w:rsidR="00A174D8">
        <w:rPr>
          <w:b/>
          <w:sz w:val="20"/>
          <w:szCs w:val="20"/>
        </w:rPr>
        <w:t>ito delle azioni progettuali previste nei Piani di Zona 2013/2015-Azione n. 1-</w:t>
      </w:r>
      <w:r w:rsidR="00E17887" w:rsidRPr="00B55C78">
        <w:rPr>
          <w:b/>
          <w:sz w:val="20"/>
          <w:szCs w:val="20"/>
        </w:rPr>
        <w:t xml:space="preserve"> “Emergenze Socio-Economiche”.</w:t>
      </w:r>
      <w:r w:rsidR="00947524">
        <w:rPr>
          <w:b/>
          <w:sz w:val="20"/>
          <w:szCs w:val="20"/>
        </w:rPr>
        <w:t>Implementazione Piano di Zona 2013/2015.</w:t>
      </w:r>
    </w:p>
    <w:p w:rsidR="004B5B08" w:rsidRPr="00B55C78" w:rsidRDefault="005C5536" w:rsidP="0092231C">
      <w:pPr>
        <w:jc w:val="both"/>
        <w:rPr>
          <w:sz w:val="20"/>
          <w:szCs w:val="20"/>
        </w:rPr>
      </w:pPr>
      <w:r w:rsidRPr="00B55C78">
        <w:rPr>
          <w:sz w:val="20"/>
          <w:szCs w:val="20"/>
        </w:rPr>
        <w:t>Il</w:t>
      </w:r>
      <w:r w:rsidR="0035522D" w:rsidRPr="00B55C78">
        <w:rPr>
          <w:sz w:val="20"/>
          <w:szCs w:val="20"/>
        </w:rPr>
        <w:t>/la sottoscritto/a___________________________________________________________,nato a</w:t>
      </w:r>
    </w:p>
    <w:p w:rsidR="004B5B08" w:rsidRPr="00B55C78" w:rsidRDefault="004B5B08" w:rsidP="0092231C">
      <w:pPr>
        <w:jc w:val="both"/>
        <w:rPr>
          <w:sz w:val="20"/>
          <w:szCs w:val="20"/>
        </w:rPr>
      </w:pPr>
      <w:r w:rsidRPr="00B55C78">
        <w:rPr>
          <w:sz w:val="20"/>
          <w:szCs w:val="20"/>
        </w:rPr>
        <w:t>______________</w:t>
      </w:r>
      <w:r w:rsidR="005C5536" w:rsidRPr="00B55C78">
        <w:rPr>
          <w:sz w:val="20"/>
          <w:szCs w:val="20"/>
        </w:rPr>
        <w:t>___________prov  ____</w:t>
      </w:r>
      <w:r w:rsidRPr="00B55C78">
        <w:rPr>
          <w:sz w:val="20"/>
          <w:szCs w:val="20"/>
        </w:rPr>
        <w:t xml:space="preserve"> il_______</w:t>
      </w:r>
      <w:r w:rsidR="005C5536" w:rsidRPr="00B55C78">
        <w:rPr>
          <w:sz w:val="20"/>
          <w:szCs w:val="20"/>
        </w:rPr>
        <w:t>_________</w:t>
      </w:r>
      <w:r w:rsidR="00E55A41" w:rsidRPr="00B55C78">
        <w:rPr>
          <w:sz w:val="20"/>
          <w:szCs w:val="20"/>
        </w:rPr>
        <w:t xml:space="preserve"> residente a</w:t>
      </w:r>
      <w:r w:rsidR="005C5536" w:rsidRPr="00B55C78">
        <w:rPr>
          <w:sz w:val="20"/>
          <w:szCs w:val="20"/>
        </w:rPr>
        <w:t>__________________</w:t>
      </w:r>
    </w:p>
    <w:p w:rsidR="00BD649A" w:rsidRPr="00B55C78" w:rsidRDefault="004B5B08" w:rsidP="0092231C">
      <w:pPr>
        <w:jc w:val="both"/>
        <w:rPr>
          <w:sz w:val="20"/>
          <w:szCs w:val="20"/>
        </w:rPr>
      </w:pPr>
      <w:r w:rsidRPr="00B55C78">
        <w:rPr>
          <w:sz w:val="20"/>
          <w:szCs w:val="20"/>
        </w:rPr>
        <w:t xml:space="preserve"> via</w:t>
      </w:r>
      <w:r w:rsidR="00E55A41" w:rsidRPr="00B55C78">
        <w:rPr>
          <w:sz w:val="20"/>
          <w:szCs w:val="20"/>
        </w:rPr>
        <w:t>/Piazza</w:t>
      </w:r>
      <w:r w:rsidRPr="00B55C78">
        <w:rPr>
          <w:sz w:val="20"/>
          <w:szCs w:val="20"/>
        </w:rPr>
        <w:t>_</w:t>
      </w:r>
      <w:r w:rsidR="00E55A41" w:rsidRPr="00B55C78">
        <w:rPr>
          <w:sz w:val="20"/>
          <w:szCs w:val="20"/>
        </w:rPr>
        <w:t>___________________________</w:t>
      </w:r>
      <w:r w:rsidR="005C5536" w:rsidRPr="00B55C78">
        <w:rPr>
          <w:sz w:val="20"/>
          <w:szCs w:val="20"/>
        </w:rPr>
        <w:t>n._____Codice</w:t>
      </w:r>
      <w:r w:rsidR="00D36DFC" w:rsidRPr="00B55C78">
        <w:rPr>
          <w:sz w:val="20"/>
          <w:szCs w:val="20"/>
        </w:rPr>
        <w:t>fi</w:t>
      </w:r>
      <w:r w:rsidR="005C5536" w:rsidRPr="00B55C78">
        <w:rPr>
          <w:sz w:val="20"/>
          <w:szCs w:val="20"/>
        </w:rPr>
        <w:t>scale________________________</w:t>
      </w:r>
    </w:p>
    <w:p w:rsidR="005C5536" w:rsidRPr="00B55C78" w:rsidRDefault="005C5536" w:rsidP="0092231C">
      <w:pPr>
        <w:jc w:val="both"/>
        <w:rPr>
          <w:sz w:val="20"/>
          <w:szCs w:val="20"/>
        </w:rPr>
      </w:pPr>
      <w:r w:rsidRPr="00B55C78">
        <w:rPr>
          <w:sz w:val="20"/>
          <w:szCs w:val="20"/>
        </w:rPr>
        <w:t>tel.</w:t>
      </w:r>
      <w:r w:rsidR="00675F07" w:rsidRPr="00B55C78">
        <w:rPr>
          <w:sz w:val="20"/>
          <w:szCs w:val="20"/>
        </w:rPr>
        <w:t>Cell</w:t>
      </w:r>
      <w:r w:rsidRPr="00B55C78">
        <w:rPr>
          <w:sz w:val="20"/>
          <w:szCs w:val="20"/>
        </w:rPr>
        <w:t>__________________________titolo di studio_______</w:t>
      </w:r>
      <w:r w:rsidR="00F41DD8" w:rsidRPr="00B55C78">
        <w:rPr>
          <w:sz w:val="20"/>
          <w:szCs w:val="20"/>
        </w:rPr>
        <w:t>_______________________________</w:t>
      </w:r>
    </w:p>
    <w:p w:rsidR="0092231C" w:rsidRPr="00B55C78" w:rsidRDefault="00D36DFC" w:rsidP="00D36DFC">
      <w:pPr>
        <w:jc w:val="center"/>
        <w:rPr>
          <w:b/>
          <w:sz w:val="28"/>
          <w:szCs w:val="28"/>
        </w:rPr>
      </w:pPr>
      <w:r w:rsidRPr="00B55C78">
        <w:rPr>
          <w:b/>
          <w:sz w:val="28"/>
          <w:szCs w:val="28"/>
        </w:rPr>
        <w:t>CHIEDE</w:t>
      </w:r>
    </w:p>
    <w:p w:rsidR="00F41DD8" w:rsidRPr="00B55C78" w:rsidRDefault="00F41DD8" w:rsidP="00B80A25">
      <w:pPr>
        <w:spacing w:after="0" w:line="240" w:lineRule="auto"/>
        <w:jc w:val="both"/>
        <w:rPr>
          <w:sz w:val="20"/>
          <w:szCs w:val="20"/>
        </w:rPr>
      </w:pPr>
      <w:r w:rsidRPr="00B55C78">
        <w:rPr>
          <w:sz w:val="20"/>
          <w:szCs w:val="20"/>
        </w:rPr>
        <w:t xml:space="preserve">di partecipare </w:t>
      </w:r>
      <w:r w:rsidR="00F42B4C" w:rsidRPr="00B55C78">
        <w:rPr>
          <w:sz w:val="20"/>
          <w:szCs w:val="20"/>
        </w:rPr>
        <w:t>alla selezione</w:t>
      </w:r>
      <w:r w:rsidR="0078328C" w:rsidRPr="00B55C78">
        <w:rPr>
          <w:sz w:val="20"/>
          <w:szCs w:val="20"/>
        </w:rPr>
        <w:t xml:space="preserve"> di cu</w:t>
      </w:r>
      <w:r w:rsidR="00FC2C48">
        <w:rPr>
          <w:sz w:val="20"/>
          <w:szCs w:val="20"/>
        </w:rPr>
        <w:t xml:space="preserve">i all’Avviso Pubblico del </w:t>
      </w:r>
      <w:r w:rsidR="00947524">
        <w:rPr>
          <w:sz w:val="20"/>
          <w:szCs w:val="20"/>
        </w:rPr>
        <w:t>__________</w:t>
      </w:r>
      <w:r w:rsidR="0078328C" w:rsidRPr="00B55C78">
        <w:rPr>
          <w:sz w:val="20"/>
          <w:szCs w:val="20"/>
        </w:rPr>
        <w:t>gi</w:t>
      </w:r>
      <w:r w:rsidR="00675F07" w:rsidRPr="00B55C78">
        <w:rPr>
          <w:sz w:val="20"/>
          <w:szCs w:val="20"/>
        </w:rPr>
        <w:t xml:space="preserve">usta </w:t>
      </w:r>
      <w:r w:rsidR="00947524">
        <w:rPr>
          <w:sz w:val="20"/>
          <w:szCs w:val="20"/>
        </w:rPr>
        <w:t>Deliberazione di Giunta Comunale n._______ del ____________</w:t>
      </w:r>
      <w:r w:rsidR="00FC2C48">
        <w:rPr>
          <w:sz w:val="20"/>
          <w:szCs w:val="20"/>
        </w:rPr>
        <w:t xml:space="preserve">, </w:t>
      </w:r>
      <w:r w:rsidR="006F14D9" w:rsidRPr="00B55C78">
        <w:rPr>
          <w:sz w:val="20"/>
          <w:szCs w:val="20"/>
        </w:rPr>
        <w:t>per l’assegnazione di n</w:t>
      </w:r>
      <w:r w:rsidR="00027DFA" w:rsidRPr="00B55C78">
        <w:rPr>
          <w:sz w:val="20"/>
          <w:szCs w:val="20"/>
        </w:rPr>
        <w:t>.</w:t>
      </w:r>
      <w:r w:rsidR="008C301B">
        <w:rPr>
          <w:b/>
          <w:sz w:val="20"/>
          <w:szCs w:val="20"/>
        </w:rPr>
        <w:t>92</w:t>
      </w:r>
      <w:r w:rsidR="00120304">
        <w:rPr>
          <w:b/>
          <w:sz w:val="20"/>
          <w:szCs w:val="20"/>
        </w:rPr>
        <w:t xml:space="preserve"> </w:t>
      </w:r>
      <w:r w:rsidR="006F14D9" w:rsidRPr="00B55C78">
        <w:rPr>
          <w:sz w:val="20"/>
          <w:szCs w:val="20"/>
        </w:rPr>
        <w:t xml:space="preserve">Assegni </w:t>
      </w:r>
      <w:r w:rsidR="00120304">
        <w:rPr>
          <w:sz w:val="20"/>
          <w:szCs w:val="20"/>
        </w:rPr>
        <w:t>C</w:t>
      </w:r>
      <w:r w:rsidR="006F14D9" w:rsidRPr="00B55C78">
        <w:rPr>
          <w:sz w:val="20"/>
          <w:szCs w:val="20"/>
        </w:rPr>
        <w:t xml:space="preserve">ivici nell’ambito dell’Azione n.1 </w:t>
      </w:r>
      <w:r w:rsidR="008C101C" w:rsidRPr="00B55C78">
        <w:rPr>
          <w:sz w:val="20"/>
          <w:szCs w:val="20"/>
        </w:rPr>
        <w:t xml:space="preserve"> del Piano di Zona 2013-2015</w:t>
      </w:r>
      <w:r w:rsidR="003E5072" w:rsidRPr="00B55C78">
        <w:rPr>
          <w:sz w:val="20"/>
          <w:szCs w:val="20"/>
        </w:rPr>
        <w:t xml:space="preserve"> denominata </w:t>
      </w:r>
      <w:r w:rsidR="007B49FF" w:rsidRPr="00B55C78">
        <w:rPr>
          <w:sz w:val="20"/>
          <w:szCs w:val="20"/>
        </w:rPr>
        <w:t>“Emergenze Socio-Economiche”</w:t>
      </w:r>
      <w:r w:rsidR="003E4168" w:rsidRPr="00B55C78">
        <w:rPr>
          <w:sz w:val="20"/>
          <w:szCs w:val="20"/>
        </w:rPr>
        <w:t>per</w:t>
      </w:r>
      <w:r w:rsidR="00120304">
        <w:rPr>
          <w:sz w:val="20"/>
          <w:szCs w:val="20"/>
        </w:rPr>
        <w:t xml:space="preserve"> </w:t>
      </w:r>
      <w:r w:rsidR="00027DFA" w:rsidRPr="00B55C78">
        <w:rPr>
          <w:sz w:val="20"/>
          <w:szCs w:val="20"/>
        </w:rPr>
        <w:t xml:space="preserve">servizi </w:t>
      </w:r>
      <w:r w:rsidR="00D05382" w:rsidRPr="00B55C78">
        <w:rPr>
          <w:sz w:val="20"/>
          <w:szCs w:val="20"/>
        </w:rPr>
        <w:t>a favore della collettività</w:t>
      </w:r>
      <w:r w:rsidR="0078328C" w:rsidRPr="00B55C78">
        <w:rPr>
          <w:sz w:val="20"/>
          <w:szCs w:val="20"/>
        </w:rPr>
        <w:t xml:space="preserve"> di </w:t>
      </w:r>
      <w:r w:rsidR="00027DFA" w:rsidRPr="00B55C78">
        <w:rPr>
          <w:sz w:val="20"/>
          <w:szCs w:val="20"/>
        </w:rPr>
        <w:t>seguito decritti</w:t>
      </w:r>
      <w:r w:rsidR="003E4168" w:rsidRPr="00B55C78">
        <w:rPr>
          <w:sz w:val="20"/>
          <w:szCs w:val="20"/>
        </w:rPr>
        <w:t>:</w:t>
      </w:r>
    </w:p>
    <w:p w:rsidR="004E1B81" w:rsidRDefault="004E1B81" w:rsidP="003E4168">
      <w:pPr>
        <w:spacing w:after="0" w:line="240" w:lineRule="auto"/>
        <w:jc w:val="both"/>
        <w:rPr>
          <w:sz w:val="20"/>
          <w:szCs w:val="20"/>
        </w:rPr>
      </w:pPr>
    </w:p>
    <w:p w:rsidR="003E4168" w:rsidRPr="004E1B81" w:rsidRDefault="003E4168" w:rsidP="003E4168">
      <w:pPr>
        <w:spacing w:after="0" w:line="240" w:lineRule="auto"/>
        <w:jc w:val="both"/>
        <w:rPr>
          <w:b/>
          <w:sz w:val="20"/>
          <w:szCs w:val="20"/>
        </w:rPr>
      </w:pPr>
      <w:r w:rsidRPr="004E1B81">
        <w:rPr>
          <w:b/>
          <w:sz w:val="20"/>
          <w:szCs w:val="20"/>
        </w:rPr>
        <w:t>-pulizia e picc</w:t>
      </w:r>
      <w:r w:rsidR="001160F3" w:rsidRPr="004E1B81">
        <w:rPr>
          <w:b/>
          <w:sz w:val="20"/>
          <w:szCs w:val="20"/>
        </w:rPr>
        <w:t>ola manutenzione degli edifici C</w:t>
      </w:r>
      <w:r w:rsidR="00BE3A91" w:rsidRPr="004E1B81">
        <w:rPr>
          <w:b/>
          <w:sz w:val="20"/>
          <w:szCs w:val="20"/>
        </w:rPr>
        <w:t>omunali;</w:t>
      </w:r>
    </w:p>
    <w:p w:rsidR="003E4168" w:rsidRPr="004E1B81" w:rsidRDefault="003E4168" w:rsidP="003E4168">
      <w:pPr>
        <w:spacing w:after="0" w:line="240" w:lineRule="auto"/>
        <w:jc w:val="both"/>
        <w:rPr>
          <w:b/>
          <w:sz w:val="20"/>
          <w:szCs w:val="20"/>
        </w:rPr>
      </w:pPr>
      <w:r w:rsidRPr="004E1B81">
        <w:rPr>
          <w:b/>
          <w:sz w:val="20"/>
          <w:szCs w:val="20"/>
        </w:rPr>
        <w:t>-manutenzione verde pubblico e patrimonio culturale;</w:t>
      </w:r>
    </w:p>
    <w:p w:rsidR="003E4168" w:rsidRPr="004E1B81" w:rsidRDefault="00545BC5" w:rsidP="00986A70">
      <w:pPr>
        <w:spacing w:after="0" w:line="240" w:lineRule="auto"/>
        <w:jc w:val="both"/>
        <w:rPr>
          <w:b/>
          <w:sz w:val="20"/>
          <w:szCs w:val="20"/>
        </w:rPr>
      </w:pPr>
      <w:r w:rsidRPr="004E1B81">
        <w:rPr>
          <w:b/>
          <w:sz w:val="20"/>
          <w:szCs w:val="20"/>
        </w:rPr>
        <w:t>-</w:t>
      </w:r>
      <w:r w:rsidR="003E4168" w:rsidRPr="004E1B81">
        <w:rPr>
          <w:b/>
          <w:sz w:val="20"/>
          <w:szCs w:val="20"/>
        </w:rPr>
        <w:t>qualsiasi altro servizio che l’Amministrazione Comunale riterrà opportuno avviare.</w:t>
      </w:r>
    </w:p>
    <w:p w:rsidR="004E1B81" w:rsidRDefault="004E1B81" w:rsidP="00F41DD8">
      <w:pPr>
        <w:jc w:val="both"/>
        <w:rPr>
          <w:sz w:val="20"/>
          <w:szCs w:val="20"/>
        </w:rPr>
      </w:pPr>
    </w:p>
    <w:p w:rsidR="00AD67CB" w:rsidRPr="00B55C78" w:rsidRDefault="00AD67CB" w:rsidP="00F41DD8">
      <w:pPr>
        <w:jc w:val="both"/>
        <w:rPr>
          <w:sz w:val="20"/>
          <w:szCs w:val="20"/>
        </w:rPr>
      </w:pPr>
      <w:r w:rsidRPr="00B55C78">
        <w:rPr>
          <w:sz w:val="20"/>
          <w:szCs w:val="20"/>
        </w:rPr>
        <w:t>A tal fine consapevole che in caso di false dichiarazioni, oltre alle sanzioni penali previste dall’art.76 del D.P.R. 445/2000, l’Amministrazione erogante provvederà alla revoca del beneficio eventualmente concesso sulla base della dichiarazione, come previsto dall’art.75 del suddetto D.P.R.,445 del 2000.</w:t>
      </w:r>
    </w:p>
    <w:p w:rsidR="00935096" w:rsidRPr="00B55C78" w:rsidRDefault="004C4E89" w:rsidP="004C4E89">
      <w:pPr>
        <w:jc w:val="center"/>
        <w:rPr>
          <w:b/>
          <w:sz w:val="24"/>
          <w:szCs w:val="24"/>
        </w:rPr>
      </w:pPr>
      <w:r w:rsidRPr="00B55C78">
        <w:rPr>
          <w:b/>
          <w:sz w:val="24"/>
          <w:szCs w:val="24"/>
        </w:rPr>
        <w:t>DICHIARA</w:t>
      </w:r>
    </w:p>
    <w:p w:rsidR="00D5788A" w:rsidRPr="00B55C78" w:rsidRDefault="00D5788A" w:rsidP="00D6060E">
      <w:pPr>
        <w:jc w:val="both"/>
        <w:rPr>
          <w:sz w:val="20"/>
          <w:szCs w:val="20"/>
        </w:rPr>
      </w:pPr>
      <w:r w:rsidRPr="00B55C78">
        <w:rPr>
          <w:b/>
          <w:sz w:val="20"/>
          <w:szCs w:val="20"/>
        </w:rPr>
        <w:t>Ai sensi degli articoli</w:t>
      </w:r>
      <w:r w:rsidR="00115309" w:rsidRPr="00B55C78">
        <w:rPr>
          <w:b/>
          <w:sz w:val="20"/>
          <w:szCs w:val="20"/>
        </w:rPr>
        <w:t xml:space="preserve"> 46,</w:t>
      </w:r>
      <w:r w:rsidRPr="00B55C78">
        <w:rPr>
          <w:b/>
          <w:sz w:val="20"/>
          <w:szCs w:val="20"/>
        </w:rPr>
        <w:t xml:space="preserve"> 47</w:t>
      </w:r>
      <w:r w:rsidR="00784FB6" w:rsidRPr="00B55C78">
        <w:rPr>
          <w:b/>
          <w:sz w:val="20"/>
          <w:szCs w:val="20"/>
        </w:rPr>
        <w:t xml:space="preserve"> e 48</w:t>
      </w:r>
      <w:r w:rsidRPr="00B55C78">
        <w:rPr>
          <w:b/>
          <w:sz w:val="20"/>
          <w:szCs w:val="20"/>
        </w:rPr>
        <w:t xml:space="preserve"> del D.P.R. n.445 del 28/12/2000</w:t>
      </w:r>
      <w:r w:rsidR="00D6060E" w:rsidRPr="00B55C78">
        <w:rPr>
          <w:b/>
          <w:sz w:val="20"/>
          <w:szCs w:val="20"/>
        </w:rPr>
        <w:t xml:space="preserve"> e consapevole delle responsabilità penali e civili per </w:t>
      </w:r>
      <w:r w:rsidR="0009520C" w:rsidRPr="00B55C78">
        <w:rPr>
          <w:b/>
          <w:sz w:val="20"/>
          <w:szCs w:val="20"/>
        </w:rPr>
        <w:t>falsità e dichiarazioni mendaci,</w:t>
      </w:r>
      <w:r w:rsidR="00784FB6" w:rsidRPr="00B55C78">
        <w:rPr>
          <w:b/>
          <w:sz w:val="20"/>
          <w:szCs w:val="20"/>
        </w:rPr>
        <w:t xml:space="preserve"> sotto la propria responsabilità, quanto segue:</w:t>
      </w:r>
    </w:p>
    <w:p w:rsidR="00986A70" w:rsidRPr="00B55C78" w:rsidRDefault="00CF5E94" w:rsidP="004B0CA5">
      <w:pPr>
        <w:pStyle w:val="Paragrafoelenco"/>
        <w:numPr>
          <w:ilvl w:val="0"/>
          <w:numId w:val="1"/>
        </w:numPr>
        <w:rPr>
          <w:sz w:val="20"/>
          <w:szCs w:val="20"/>
        </w:rPr>
      </w:pPr>
      <w:r w:rsidRPr="00B55C78">
        <w:rPr>
          <w:sz w:val="20"/>
          <w:szCs w:val="20"/>
        </w:rPr>
        <w:t>di essere a conosce</w:t>
      </w:r>
      <w:r w:rsidR="00690CD7" w:rsidRPr="00B55C78">
        <w:rPr>
          <w:sz w:val="20"/>
          <w:szCs w:val="20"/>
        </w:rPr>
        <w:t>nza dell’Av</w:t>
      </w:r>
      <w:r w:rsidR="001160F3" w:rsidRPr="00B55C78">
        <w:rPr>
          <w:sz w:val="20"/>
          <w:szCs w:val="20"/>
        </w:rPr>
        <w:t>viso Pubblico del</w:t>
      </w:r>
      <w:r w:rsidR="004E1B81">
        <w:rPr>
          <w:sz w:val="20"/>
          <w:szCs w:val="20"/>
        </w:rPr>
        <w:t>___________</w:t>
      </w:r>
      <w:r w:rsidR="002D6028">
        <w:rPr>
          <w:sz w:val="20"/>
          <w:szCs w:val="20"/>
        </w:rPr>
        <w:t>________</w:t>
      </w:r>
      <w:r w:rsidR="00FC2C48">
        <w:rPr>
          <w:sz w:val="20"/>
          <w:szCs w:val="20"/>
        </w:rPr>
        <w:t>;</w:t>
      </w:r>
    </w:p>
    <w:p w:rsidR="00CF5E94" w:rsidRPr="00B55C78" w:rsidRDefault="0006173A" w:rsidP="004B0CA5">
      <w:pPr>
        <w:pStyle w:val="Paragrafoelenco"/>
        <w:numPr>
          <w:ilvl w:val="0"/>
          <w:numId w:val="1"/>
        </w:numPr>
        <w:rPr>
          <w:sz w:val="20"/>
          <w:szCs w:val="20"/>
        </w:rPr>
      </w:pPr>
      <w:r w:rsidRPr="00B55C78">
        <w:rPr>
          <w:sz w:val="20"/>
          <w:szCs w:val="20"/>
        </w:rPr>
        <w:t>di essere in possesso di tutti i requisiti di accesso</w:t>
      </w:r>
      <w:r w:rsidR="00511D17" w:rsidRPr="00B55C78">
        <w:rPr>
          <w:sz w:val="20"/>
          <w:szCs w:val="20"/>
        </w:rPr>
        <w:t xml:space="preserve"> e selezione </w:t>
      </w:r>
      <w:r w:rsidR="004B0CA5" w:rsidRPr="00B55C78">
        <w:rPr>
          <w:sz w:val="20"/>
          <w:szCs w:val="20"/>
        </w:rPr>
        <w:t>previsti per accedere all’</w:t>
      </w:r>
      <w:r w:rsidR="00AE09E0" w:rsidRPr="00B55C78">
        <w:rPr>
          <w:sz w:val="20"/>
          <w:szCs w:val="20"/>
        </w:rPr>
        <w:t>assegno civico</w:t>
      </w:r>
      <w:r w:rsidRPr="00B55C78">
        <w:rPr>
          <w:sz w:val="20"/>
          <w:szCs w:val="20"/>
        </w:rPr>
        <w:t xml:space="preserve"> e di </w:t>
      </w:r>
      <w:r w:rsidR="00D263D2" w:rsidRPr="00B55C78">
        <w:rPr>
          <w:sz w:val="20"/>
          <w:szCs w:val="20"/>
        </w:rPr>
        <w:t>acconsentire</w:t>
      </w:r>
      <w:r w:rsidR="00120304">
        <w:rPr>
          <w:sz w:val="20"/>
          <w:szCs w:val="20"/>
        </w:rPr>
        <w:t xml:space="preserve"> </w:t>
      </w:r>
      <w:r w:rsidR="00D263D2" w:rsidRPr="00B55C78">
        <w:rPr>
          <w:sz w:val="20"/>
          <w:szCs w:val="20"/>
        </w:rPr>
        <w:t xml:space="preserve">a </w:t>
      </w:r>
      <w:r w:rsidRPr="00B55C78">
        <w:rPr>
          <w:sz w:val="20"/>
          <w:szCs w:val="20"/>
        </w:rPr>
        <w:t>tutte</w:t>
      </w:r>
      <w:r w:rsidR="00AE09E0" w:rsidRPr="00B55C78">
        <w:rPr>
          <w:sz w:val="20"/>
          <w:szCs w:val="20"/>
        </w:rPr>
        <w:t xml:space="preserve"> le condizioni in esso previste;</w:t>
      </w:r>
    </w:p>
    <w:p w:rsidR="00E80536" w:rsidRPr="00B55C78" w:rsidRDefault="00E80536" w:rsidP="00EC1E40">
      <w:pPr>
        <w:pStyle w:val="Paragrafoelenco"/>
        <w:numPr>
          <w:ilvl w:val="0"/>
          <w:numId w:val="1"/>
        </w:numPr>
        <w:rPr>
          <w:sz w:val="20"/>
          <w:szCs w:val="20"/>
        </w:rPr>
      </w:pPr>
      <w:r w:rsidRPr="00B55C78">
        <w:rPr>
          <w:sz w:val="20"/>
          <w:szCs w:val="20"/>
        </w:rPr>
        <w:t>di essere</w:t>
      </w:r>
      <w:r w:rsidR="005253C3" w:rsidRPr="00B55C78">
        <w:rPr>
          <w:sz w:val="20"/>
          <w:szCs w:val="20"/>
        </w:rPr>
        <w:t xml:space="preserve"> cittadino Italiano e di essere residente </w:t>
      </w:r>
      <w:r w:rsidRPr="00B55C78">
        <w:rPr>
          <w:sz w:val="20"/>
          <w:szCs w:val="20"/>
        </w:rPr>
        <w:t>da almeno un anno nel Comune di Niscemi;</w:t>
      </w:r>
    </w:p>
    <w:p w:rsidR="00E80536" w:rsidRPr="00B55C78" w:rsidRDefault="00E80536" w:rsidP="00EC1E40">
      <w:pPr>
        <w:pStyle w:val="Paragrafoelenco"/>
        <w:numPr>
          <w:ilvl w:val="0"/>
          <w:numId w:val="1"/>
        </w:numPr>
        <w:rPr>
          <w:sz w:val="20"/>
          <w:szCs w:val="20"/>
        </w:rPr>
      </w:pPr>
      <w:r w:rsidRPr="00B55C78">
        <w:rPr>
          <w:sz w:val="20"/>
          <w:szCs w:val="20"/>
        </w:rPr>
        <w:t>se cittadino extracomunitario di essere residente nel Comune di Niscem</w:t>
      </w:r>
      <w:r w:rsidR="001160F3" w:rsidRPr="00B55C78">
        <w:rPr>
          <w:sz w:val="20"/>
          <w:szCs w:val="20"/>
        </w:rPr>
        <w:t xml:space="preserve">i da almeno un anno e con permesso </w:t>
      </w:r>
      <w:r w:rsidRPr="00B55C78">
        <w:rPr>
          <w:sz w:val="20"/>
          <w:szCs w:val="20"/>
        </w:rPr>
        <w:t>di soggiorno;</w:t>
      </w:r>
    </w:p>
    <w:p w:rsidR="00D5788A" w:rsidRPr="00B55C78" w:rsidRDefault="0028394D" w:rsidP="00EC1E40">
      <w:pPr>
        <w:pStyle w:val="Paragrafoelenco"/>
        <w:numPr>
          <w:ilvl w:val="0"/>
          <w:numId w:val="1"/>
        </w:numPr>
        <w:rPr>
          <w:sz w:val="20"/>
          <w:szCs w:val="20"/>
        </w:rPr>
      </w:pPr>
      <w:r w:rsidRPr="00B55C78">
        <w:rPr>
          <w:sz w:val="20"/>
          <w:szCs w:val="20"/>
        </w:rPr>
        <w:t>di non svolgere,</w:t>
      </w:r>
      <w:r w:rsidR="00836465" w:rsidRPr="00B55C78">
        <w:rPr>
          <w:sz w:val="20"/>
          <w:szCs w:val="20"/>
        </w:rPr>
        <w:t xml:space="preserve"> alla data della domanda</w:t>
      </w:r>
      <w:r w:rsidR="00D5788A" w:rsidRPr="00B55C78">
        <w:rPr>
          <w:sz w:val="20"/>
          <w:szCs w:val="20"/>
        </w:rPr>
        <w:t xml:space="preserve">, alcuna attività lavorativa autonoma o </w:t>
      </w:r>
      <w:r w:rsidR="005F6380" w:rsidRPr="00B55C78">
        <w:rPr>
          <w:sz w:val="20"/>
          <w:szCs w:val="20"/>
        </w:rPr>
        <w:t>subordinata;</w:t>
      </w:r>
    </w:p>
    <w:p w:rsidR="00D5788A" w:rsidRPr="00B55C78" w:rsidRDefault="00D5788A" w:rsidP="00AE22A0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B55C78">
        <w:rPr>
          <w:sz w:val="20"/>
          <w:szCs w:val="20"/>
        </w:rPr>
        <w:t>di essere disponibile a prestare la pr</w:t>
      </w:r>
      <w:r w:rsidR="001160F3" w:rsidRPr="00B55C78">
        <w:rPr>
          <w:sz w:val="20"/>
          <w:szCs w:val="20"/>
        </w:rPr>
        <w:t>opria opera di Servizio Civico,</w:t>
      </w:r>
      <w:r w:rsidRPr="00B55C78">
        <w:rPr>
          <w:sz w:val="20"/>
          <w:szCs w:val="20"/>
        </w:rPr>
        <w:t xml:space="preserve"> consapevole del fatto che l’attività svolta non dà luogo all’istaurarsi di alcun tipo di rapporto di lavoro subordinato nei confronti dell’Amministrazione</w:t>
      </w:r>
      <w:r w:rsidR="001160F3" w:rsidRPr="00B55C78">
        <w:rPr>
          <w:sz w:val="20"/>
          <w:szCs w:val="20"/>
        </w:rPr>
        <w:t xml:space="preserve"> COMUNALE</w:t>
      </w:r>
      <w:r w:rsidRPr="00B55C78">
        <w:rPr>
          <w:sz w:val="20"/>
          <w:szCs w:val="20"/>
        </w:rPr>
        <w:t xml:space="preserve">, </w:t>
      </w:r>
      <w:r w:rsidR="00AE22A0" w:rsidRPr="00B55C78">
        <w:rPr>
          <w:sz w:val="20"/>
          <w:szCs w:val="20"/>
        </w:rPr>
        <w:t>né di carattere pubblico né privato, né a tempo determinato né indeterminato, in quanto trattasi di prestazione avente carattere occasionale e non professionale resa esclusivamente a favore della collettività cittadina;</w:t>
      </w:r>
    </w:p>
    <w:p w:rsidR="00CE1AAD" w:rsidRPr="00B55C78" w:rsidRDefault="00CE1AAD" w:rsidP="00AE22A0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B55C78">
        <w:rPr>
          <w:sz w:val="20"/>
          <w:szCs w:val="20"/>
        </w:rPr>
        <w:t>di essere disponibile ad accettare qualsiasi tipo di servizio che mi verrà offerto e proposto da cod</w:t>
      </w:r>
      <w:r w:rsidR="00874A71">
        <w:rPr>
          <w:sz w:val="20"/>
          <w:szCs w:val="20"/>
        </w:rPr>
        <w:t xml:space="preserve">esta Amministrazione </w:t>
      </w:r>
      <w:r w:rsidRPr="00B55C78">
        <w:rPr>
          <w:sz w:val="20"/>
          <w:szCs w:val="20"/>
        </w:rPr>
        <w:t>;</w:t>
      </w:r>
    </w:p>
    <w:p w:rsidR="003A4669" w:rsidRPr="00B55C78" w:rsidRDefault="00206A0C" w:rsidP="00AE22A0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B55C78">
        <w:rPr>
          <w:sz w:val="20"/>
          <w:szCs w:val="20"/>
        </w:rPr>
        <w:lastRenderedPageBreak/>
        <w:t xml:space="preserve">di impegnarsi a comunicare all’Ufficio dei Servizi Sociali </w:t>
      </w:r>
      <w:r w:rsidR="003A4669" w:rsidRPr="00B55C78">
        <w:rPr>
          <w:sz w:val="20"/>
          <w:szCs w:val="20"/>
        </w:rPr>
        <w:t>di questo Comune</w:t>
      </w:r>
      <w:r w:rsidR="00120304">
        <w:rPr>
          <w:sz w:val="20"/>
          <w:szCs w:val="20"/>
        </w:rPr>
        <w:t xml:space="preserve"> </w:t>
      </w:r>
      <w:r w:rsidR="0009520C" w:rsidRPr="00B55C78">
        <w:rPr>
          <w:sz w:val="20"/>
          <w:szCs w:val="20"/>
        </w:rPr>
        <w:t xml:space="preserve">qualsiasi </w:t>
      </w:r>
      <w:r w:rsidRPr="00B55C78">
        <w:rPr>
          <w:sz w:val="20"/>
          <w:szCs w:val="20"/>
        </w:rPr>
        <w:t>mutamento dello stato di disoccupazione entro cinque giorni dal suo verificarsi a pena di decadenza del beneficio corrisposto o da corrispondersi;</w:t>
      </w:r>
    </w:p>
    <w:p w:rsidR="00F751B5" w:rsidRPr="00B55C78" w:rsidRDefault="005F6A51" w:rsidP="00E706A6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B55C78">
        <w:rPr>
          <w:sz w:val="20"/>
          <w:szCs w:val="20"/>
        </w:rPr>
        <w:t>che nessun componente</w:t>
      </w:r>
      <w:r w:rsidR="0081159B" w:rsidRPr="00B55C78">
        <w:rPr>
          <w:sz w:val="20"/>
          <w:szCs w:val="20"/>
        </w:rPr>
        <w:t xml:space="preserve"> familiare ha presentato domanda</w:t>
      </w:r>
      <w:r w:rsidRPr="00B55C78">
        <w:rPr>
          <w:sz w:val="20"/>
          <w:szCs w:val="20"/>
        </w:rPr>
        <w:t xml:space="preserve"> per lo stesso beneficio;</w:t>
      </w:r>
    </w:p>
    <w:p w:rsidR="0009520C" w:rsidRPr="00B55C78" w:rsidRDefault="00E84247" w:rsidP="0009520C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B55C78">
        <w:rPr>
          <w:sz w:val="20"/>
          <w:szCs w:val="20"/>
        </w:rPr>
        <w:t xml:space="preserve">di essere iscritto all’Ufficio del lavoro e di aver reso </w:t>
      </w:r>
      <w:r w:rsidR="00511D17" w:rsidRPr="00B55C78">
        <w:rPr>
          <w:sz w:val="20"/>
          <w:szCs w:val="20"/>
        </w:rPr>
        <w:t>la dichiarazione di immediata disponibilità, ai sensi del D.Lgs 181/2000 e s.m.i presso il Centro per l’impiego;</w:t>
      </w:r>
    </w:p>
    <w:p w:rsidR="0009520C" w:rsidRPr="00B55C78" w:rsidRDefault="0009520C" w:rsidP="0009520C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B55C78">
        <w:rPr>
          <w:sz w:val="20"/>
          <w:szCs w:val="20"/>
        </w:rPr>
        <w:t>di trovarsi in una condizione</w:t>
      </w:r>
      <w:r w:rsidR="000B3868">
        <w:rPr>
          <w:sz w:val="20"/>
          <w:szCs w:val="20"/>
        </w:rPr>
        <w:t xml:space="preserve"> di disagio sociale ed economico</w:t>
      </w:r>
      <w:r w:rsidRPr="00B55C78">
        <w:rPr>
          <w:sz w:val="20"/>
          <w:szCs w:val="20"/>
        </w:rPr>
        <w:t>;</w:t>
      </w:r>
    </w:p>
    <w:p w:rsidR="0009520C" w:rsidRPr="00B55C78" w:rsidRDefault="0009520C" w:rsidP="0009520C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B55C78">
        <w:rPr>
          <w:sz w:val="20"/>
          <w:szCs w:val="20"/>
        </w:rPr>
        <w:t>di essere disoccupato/inoccupato;</w:t>
      </w:r>
    </w:p>
    <w:p w:rsidR="0009520C" w:rsidRPr="00B55C78" w:rsidRDefault="0009520C" w:rsidP="0009520C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B55C78">
        <w:rPr>
          <w:sz w:val="20"/>
          <w:szCs w:val="20"/>
        </w:rPr>
        <w:t>di non avere figli minori ospiti in Comunità alloggio in Regime Residenziale;</w:t>
      </w:r>
    </w:p>
    <w:p w:rsidR="0009520C" w:rsidRPr="00B55C78" w:rsidRDefault="0009520C" w:rsidP="0009520C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B55C78">
        <w:rPr>
          <w:sz w:val="20"/>
          <w:szCs w:val="20"/>
        </w:rPr>
        <w:t>di avere una età ana</w:t>
      </w:r>
      <w:r w:rsidR="000B3868">
        <w:rPr>
          <w:sz w:val="20"/>
          <w:szCs w:val="20"/>
        </w:rPr>
        <w:t>grafica compresa tra i 18 e i 65</w:t>
      </w:r>
      <w:r w:rsidRPr="00B55C78">
        <w:rPr>
          <w:sz w:val="20"/>
          <w:szCs w:val="20"/>
        </w:rPr>
        <w:t xml:space="preserve"> anni;</w:t>
      </w:r>
    </w:p>
    <w:p w:rsidR="0009520C" w:rsidRPr="00B55C78" w:rsidRDefault="0009520C" w:rsidP="0009520C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B55C78">
        <w:rPr>
          <w:sz w:val="20"/>
          <w:szCs w:val="20"/>
        </w:rPr>
        <w:t>di essere in stato di disoccupazione tutti i componenti maggiorenni risultanti dal nucleo familiare anagrafico;</w:t>
      </w:r>
    </w:p>
    <w:p w:rsidR="00531D8A" w:rsidRPr="00B55C78" w:rsidRDefault="00531D8A" w:rsidP="00EC1E40">
      <w:pPr>
        <w:pStyle w:val="Paragrafoelenco"/>
        <w:numPr>
          <w:ilvl w:val="0"/>
          <w:numId w:val="1"/>
        </w:numPr>
        <w:rPr>
          <w:sz w:val="20"/>
          <w:szCs w:val="20"/>
        </w:rPr>
      </w:pPr>
      <w:r w:rsidRPr="00B55C78">
        <w:rPr>
          <w:sz w:val="20"/>
          <w:szCs w:val="20"/>
        </w:rPr>
        <w:t>che il pro</w:t>
      </w:r>
      <w:r w:rsidR="00B04486" w:rsidRPr="00B55C78">
        <w:rPr>
          <w:sz w:val="20"/>
          <w:szCs w:val="20"/>
        </w:rPr>
        <w:t>prio nucleo familiare è composto</w:t>
      </w:r>
      <w:r w:rsidRPr="00B55C78">
        <w:rPr>
          <w:sz w:val="20"/>
          <w:szCs w:val="20"/>
        </w:rPr>
        <w:t xml:space="preserve"> da:</w:t>
      </w:r>
    </w:p>
    <w:tbl>
      <w:tblPr>
        <w:tblStyle w:val="Grigliatabella"/>
        <w:tblpPr w:leftFromText="141" w:rightFromText="141" w:vertAnchor="text" w:horzAnchor="margin" w:tblpXSpec="center" w:tblpY="63"/>
        <w:tblW w:w="0" w:type="auto"/>
        <w:tblLook w:val="04A0"/>
      </w:tblPr>
      <w:tblGrid>
        <w:gridCol w:w="2093"/>
        <w:gridCol w:w="1691"/>
        <w:gridCol w:w="2393"/>
        <w:gridCol w:w="2011"/>
      </w:tblGrid>
      <w:tr w:rsidR="00DC6CDC" w:rsidRPr="00B55C78" w:rsidTr="00DC6CDC">
        <w:tc>
          <w:tcPr>
            <w:tcW w:w="2093" w:type="dxa"/>
          </w:tcPr>
          <w:p w:rsidR="00DC6CDC" w:rsidRPr="00B55C78" w:rsidRDefault="00DC6CDC" w:rsidP="00DC6CDC">
            <w:pPr>
              <w:rPr>
                <w:sz w:val="20"/>
                <w:szCs w:val="20"/>
              </w:rPr>
            </w:pPr>
            <w:r w:rsidRPr="00B55C78">
              <w:rPr>
                <w:sz w:val="20"/>
                <w:szCs w:val="20"/>
              </w:rPr>
              <w:t>COGNOME</w:t>
            </w:r>
          </w:p>
        </w:tc>
        <w:tc>
          <w:tcPr>
            <w:tcW w:w="1691" w:type="dxa"/>
          </w:tcPr>
          <w:p w:rsidR="00DC6CDC" w:rsidRPr="00B55C78" w:rsidRDefault="00DC6CDC" w:rsidP="00DC6CDC">
            <w:pPr>
              <w:rPr>
                <w:sz w:val="20"/>
                <w:szCs w:val="20"/>
              </w:rPr>
            </w:pPr>
            <w:r w:rsidRPr="00B55C78">
              <w:rPr>
                <w:sz w:val="20"/>
                <w:szCs w:val="20"/>
              </w:rPr>
              <w:t>NOME</w:t>
            </w:r>
          </w:p>
        </w:tc>
        <w:tc>
          <w:tcPr>
            <w:tcW w:w="2393" w:type="dxa"/>
          </w:tcPr>
          <w:p w:rsidR="00DC6CDC" w:rsidRPr="00B55C78" w:rsidRDefault="00DC6CDC" w:rsidP="00DC6CDC">
            <w:pPr>
              <w:rPr>
                <w:sz w:val="20"/>
                <w:szCs w:val="20"/>
              </w:rPr>
            </w:pPr>
            <w:r w:rsidRPr="00B55C78">
              <w:rPr>
                <w:sz w:val="20"/>
                <w:szCs w:val="20"/>
              </w:rPr>
              <w:t>LUOGO E DATA DI NASCITA</w:t>
            </w:r>
          </w:p>
        </w:tc>
        <w:tc>
          <w:tcPr>
            <w:tcW w:w="2011" w:type="dxa"/>
          </w:tcPr>
          <w:p w:rsidR="00DC6CDC" w:rsidRPr="00B55C78" w:rsidRDefault="00DC6CDC" w:rsidP="00DC6CDC">
            <w:pPr>
              <w:rPr>
                <w:sz w:val="20"/>
                <w:szCs w:val="20"/>
              </w:rPr>
            </w:pPr>
            <w:r w:rsidRPr="00B55C78">
              <w:rPr>
                <w:sz w:val="20"/>
                <w:szCs w:val="20"/>
              </w:rPr>
              <w:t>GRADO DI PARENTELA</w:t>
            </w:r>
          </w:p>
        </w:tc>
      </w:tr>
      <w:tr w:rsidR="00DC6CDC" w:rsidRPr="00B55C78" w:rsidTr="00DC6CDC">
        <w:tc>
          <w:tcPr>
            <w:tcW w:w="2093" w:type="dxa"/>
          </w:tcPr>
          <w:p w:rsidR="00DC6CDC" w:rsidRPr="00B55C78" w:rsidRDefault="00DC6CDC" w:rsidP="00DC6CDC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:rsidR="00DC6CDC" w:rsidRPr="00B55C78" w:rsidRDefault="00DC6CDC" w:rsidP="00DC6CDC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DC6CDC" w:rsidRPr="00B55C78" w:rsidRDefault="00DC6CDC" w:rsidP="00DC6CDC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</w:tcPr>
          <w:p w:rsidR="00DC6CDC" w:rsidRPr="00B55C78" w:rsidRDefault="00DC6CDC" w:rsidP="00DC6CDC">
            <w:pPr>
              <w:rPr>
                <w:sz w:val="20"/>
                <w:szCs w:val="20"/>
              </w:rPr>
            </w:pPr>
          </w:p>
        </w:tc>
      </w:tr>
      <w:tr w:rsidR="00DC6CDC" w:rsidRPr="00B55C78" w:rsidTr="00DC6CDC">
        <w:tc>
          <w:tcPr>
            <w:tcW w:w="2093" w:type="dxa"/>
          </w:tcPr>
          <w:p w:rsidR="00DC6CDC" w:rsidRPr="00B55C78" w:rsidRDefault="00DC6CDC" w:rsidP="00DC6CDC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:rsidR="00DC6CDC" w:rsidRPr="00B55C78" w:rsidRDefault="00DC6CDC" w:rsidP="00DC6CDC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DC6CDC" w:rsidRPr="00B55C78" w:rsidRDefault="00DC6CDC" w:rsidP="00DC6CDC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</w:tcPr>
          <w:p w:rsidR="00DC6CDC" w:rsidRPr="00B55C78" w:rsidRDefault="00DC6CDC" w:rsidP="00DC6CDC">
            <w:pPr>
              <w:rPr>
                <w:sz w:val="20"/>
                <w:szCs w:val="20"/>
              </w:rPr>
            </w:pPr>
          </w:p>
        </w:tc>
      </w:tr>
      <w:tr w:rsidR="00DC6CDC" w:rsidRPr="00B55C78" w:rsidTr="00DC6CDC">
        <w:tc>
          <w:tcPr>
            <w:tcW w:w="2093" w:type="dxa"/>
          </w:tcPr>
          <w:p w:rsidR="00DC6CDC" w:rsidRPr="00B55C78" w:rsidRDefault="00DC6CDC" w:rsidP="00DC6CDC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:rsidR="00DC6CDC" w:rsidRPr="00B55C78" w:rsidRDefault="00DC6CDC" w:rsidP="00DC6CDC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DC6CDC" w:rsidRPr="00B55C78" w:rsidRDefault="00DC6CDC" w:rsidP="00DC6CDC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</w:tcPr>
          <w:p w:rsidR="00DC6CDC" w:rsidRPr="00B55C78" w:rsidRDefault="00DC6CDC" w:rsidP="00DC6CDC">
            <w:pPr>
              <w:rPr>
                <w:sz w:val="20"/>
                <w:szCs w:val="20"/>
              </w:rPr>
            </w:pPr>
          </w:p>
        </w:tc>
      </w:tr>
      <w:tr w:rsidR="00DC6CDC" w:rsidRPr="00B55C78" w:rsidTr="00DC6CDC">
        <w:tc>
          <w:tcPr>
            <w:tcW w:w="2093" w:type="dxa"/>
          </w:tcPr>
          <w:p w:rsidR="00DC6CDC" w:rsidRPr="00B55C78" w:rsidRDefault="00DC6CDC" w:rsidP="00DC6CDC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:rsidR="00DC6CDC" w:rsidRPr="00B55C78" w:rsidRDefault="00DC6CDC" w:rsidP="00DC6CDC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DC6CDC" w:rsidRPr="00B55C78" w:rsidRDefault="00DC6CDC" w:rsidP="00DC6CDC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</w:tcPr>
          <w:p w:rsidR="00DC6CDC" w:rsidRPr="00B55C78" w:rsidRDefault="00DC6CDC" w:rsidP="00DC6CDC">
            <w:pPr>
              <w:rPr>
                <w:sz w:val="20"/>
                <w:szCs w:val="20"/>
              </w:rPr>
            </w:pPr>
          </w:p>
        </w:tc>
      </w:tr>
      <w:tr w:rsidR="00DC6CDC" w:rsidRPr="00B55C78" w:rsidTr="00DC6CDC">
        <w:tc>
          <w:tcPr>
            <w:tcW w:w="2093" w:type="dxa"/>
          </w:tcPr>
          <w:p w:rsidR="00DC6CDC" w:rsidRPr="00B55C78" w:rsidRDefault="00DC6CDC" w:rsidP="00DC6CDC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:rsidR="00DC6CDC" w:rsidRPr="00B55C78" w:rsidRDefault="00DC6CDC" w:rsidP="00DC6CDC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DC6CDC" w:rsidRPr="00B55C78" w:rsidRDefault="00DC6CDC" w:rsidP="00DC6CDC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</w:tcPr>
          <w:p w:rsidR="00DC6CDC" w:rsidRPr="00B55C78" w:rsidRDefault="00DC6CDC" w:rsidP="00DC6CDC">
            <w:pPr>
              <w:rPr>
                <w:sz w:val="20"/>
                <w:szCs w:val="20"/>
              </w:rPr>
            </w:pPr>
          </w:p>
        </w:tc>
      </w:tr>
      <w:tr w:rsidR="00DC6CDC" w:rsidRPr="00B55C78" w:rsidTr="00DC6CDC">
        <w:tc>
          <w:tcPr>
            <w:tcW w:w="2093" w:type="dxa"/>
          </w:tcPr>
          <w:p w:rsidR="00DC6CDC" w:rsidRPr="00B55C78" w:rsidRDefault="00DC6CDC" w:rsidP="00DC6CDC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:rsidR="00DC6CDC" w:rsidRPr="00B55C78" w:rsidRDefault="00DC6CDC" w:rsidP="00DC6CDC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DC6CDC" w:rsidRPr="00B55C78" w:rsidRDefault="00DC6CDC" w:rsidP="00DC6CDC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</w:tcPr>
          <w:p w:rsidR="00DC6CDC" w:rsidRPr="00B55C78" w:rsidRDefault="00DC6CDC" w:rsidP="00DC6CDC">
            <w:pPr>
              <w:rPr>
                <w:sz w:val="20"/>
                <w:szCs w:val="20"/>
              </w:rPr>
            </w:pPr>
          </w:p>
        </w:tc>
      </w:tr>
      <w:tr w:rsidR="00DC6CDC" w:rsidRPr="00B55C78" w:rsidTr="00DC6CDC">
        <w:tc>
          <w:tcPr>
            <w:tcW w:w="2093" w:type="dxa"/>
          </w:tcPr>
          <w:p w:rsidR="00DC6CDC" w:rsidRPr="00B55C78" w:rsidRDefault="00DC6CDC" w:rsidP="00DC6CDC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:rsidR="00DC6CDC" w:rsidRPr="00B55C78" w:rsidRDefault="00DC6CDC" w:rsidP="00DC6CDC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DC6CDC" w:rsidRPr="00B55C78" w:rsidRDefault="00DC6CDC" w:rsidP="00DC6CDC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</w:tcPr>
          <w:p w:rsidR="00DC6CDC" w:rsidRPr="00B55C78" w:rsidRDefault="00DC6CDC" w:rsidP="00DC6CDC">
            <w:pPr>
              <w:rPr>
                <w:sz w:val="20"/>
                <w:szCs w:val="20"/>
              </w:rPr>
            </w:pPr>
          </w:p>
        </w:tc>
      </w:tr>
      <w:tr w:rsidR="00DC6CDC" w:rsidRPr="00B55C78" w:rsidTr="00DC6CDC">
        <w:tc>
          <w:tcPr>
            <w:tcW w:w="2093" w:type="dxa"/>
          </w:tcPr>
          <w:p w:rsidR="00DC6CDC" w:rsidRPr="00B55C78" w:rsidRDefault="00DC6CDC" w:rsidP="00DC6CDC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:rsidR="00DC6CDC" w:rsidRPr="00B55C78" w:rsidRDefault="00DC6CDC" w:rsidP="00DC6CDC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DC6CDC" w:rsidRPr="00B55C78" w:rsidRDefault="00DC6CDC" w:rsidP="00DC6CDC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</w:tcPr>
          <w:p w:rsidR="00DC6CDC" w:rsidRPr="00B55C78" w:rsidRDefault="00DC6CDC" w:rsidP="00DC6CDC">
            <w:pPr>
              <w:rPr>
                <w:sz w:val="20"/>
                <w:szCs w:val="20"/>
              </w:rPr>
            </w:pPr>
          </w:p>
        </w:tc>
      </w:tr>
      <w:tr w:rsidR="00DC6CDC" w:rsidRPr="00B55C78" w:rsidTr="00DC6CDC">
        <w:tc>
          <w:tcPr>
            <w:tcW w:w="2093" w:type="dxa"/>
          </w:tcPr>
          <w:p w:rsidR="00DC6CDC" w:rsidRPr="00B55C78" w:rsidRDefault="00DC6CDC" w:rsidP="00DC6CDC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:rsidR="00DC6CDC" w:rsidRPr="00B55C78" w:rsidRDefault="00DC6CDC" w:rsidP="00DC6CDC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DC6CDC" w:rsidRPr="00B55C78" w:rsidRDefault="00DC6CDC" w:rsidP="00DC6CDC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</w:tcPr>
          <w:p w:rsidR="00DC6CDC" w:rsidRPr="00B55C78" w:rsidRDefault="00DC6CDC" w:rsidP="00DC6CDC">
            <w:pPr>
              <w:rPr>
                <w:sz w:val="20"/>
                <w:szCs w:val="20"/>
              </w:rPr>
            </w:pPr>
          </w:p>
        </w:tc>
      </w:tr>
    </w:tbl>
    <w:p w:rsidR="007C46A6" w:rsidRPr="00B55C78" w:rsidRDefault="007C46A6" w:rsidP="007C46A6">
      <w:pPr>
        <w:pStyle w:val="Paragrafoelenco"/>
        <w:rPr>
          <w:sz w:val="20"/>
          <w:szCs w:val="20"/>
        </w:rPr>
      </w:pPr>
    </w:p>
    <w:p w:rsidR="007C46A6" w:rsidRPr="00B55C78" w:rsidRDefault="007C46A6" w:rsidP="007C46A6">
      <w:pPr>
        <w:pStyle w:val="Paragrafoelenco"/>
        <w:rPr>
          <w:sz w:val="20"/>
          <w:szCs w:val="20"/>
        </w:rPr>
      </w:pPr>
    </w:p>
    <w:p w:rsidR="00F3272A" w:rsidRPr="00B55C78" w:rsidRDefault="00491B10" w:rsidP="00DA2789">
      <w:pPr>
        <w:pStyle w:val="Paragrafoelenco"/>
        <w:numPr>
          <w:ilvl w:val="0"/>
          <w:numId w:val="1"/>
        </w:numPr>
        <w:rPr>
          <w:sz w:val="20"/>
          <w:szCs w:val="20"/>
        </w:rPr>
      </w:pPr>
      <w:r w:rsidRPr="00B55C78">
        <w:rPr>
          <w:sz w:val="20"/>
          <w:szCs w:val="20"/>
        </w:rPr>
        <w:t xml:space="preserve">di essere in possesso dei requisiti psicofisici per </w:t>
      </w:r>
      <w:r w:rsidR="000F0C33" w:rsidRPr="00B55C78">
        <w:rPr>
          <w:sz w:val="20"/>
          <w:szCs w:val="20"/>
        </w:rPr>
        <w:t>espletare le attività previste dal progetto;</w:t>
      </w:r>
    </w:p>
    <w:p w:rsidR="00134074" w:rsidRDefault="000F0C33" w:rsidP="00305931">
      <w:pPr>
        <w:pStyle w:val="Paragrafoelenco"/>
        <w:numPr>
          <w:ilvl w:val="0"/>
          <w:numId w:val="1"/>
        </w:numPr>
        <w:spacing w:after="0"/>
        <w:rPr>
          <w:sz w:val="20"/>
          <w:szCs w:val="20"/>
        </w:rPr>
      </w:pPr>
      <w:r w:rsidRPr="00B55C78">
        <w:rPr>
          <w:sz w:val="20"/>
          <w:szCs w:val="20"/>
        </w:rPr>
        <w:t xml:space="preserve">di avere un </w:t>
      </w:r>
      <w:r w:rsidR="002D6028">
        <w:rPr>
          <w:sz w:val="20"/>
          <w:szCs w:val="20"/>
        </w:rPr>
        <w:t>valore</w:t>
      </w:r>
      <w:r w:rsidR="0009520C" w:rsidRPr="00B55C78">
        <w:rPr>
          <w:sz w:val="20"/>
          <w:szCs w:val="20"/>
        </w:rPr>
        <w:t xml:space="preserve"> ISEE in corso di validità </w:t>
      </w:r>
      <w:r w:rsidR="001D46D5">
        <w:rPr>
          <w:sz w:val="20"/>
          <w:szCs w:val="20"/>
        </w:rPr>
        <w:t>non superiore ad € 9</w:t>
      </w:r>
      <w:r w:rsidR="0053277D" w:rsidRPr="00B55C78">
        <w:rPr>
          <w:sz w:val="20"/>
          <w:szCs w:val="20"/>
        </w:rPr>
        <w:t>.</w:t>
      </w:r>
      <w:r w:rsidR="001D46D5">
        <w:rPr>
          <w:sz w:val="20"/>
          <w:szCs w:val="20"/>
        </w:rPr>
        <w:t>6</w:t>
      </w:r>
      <w:r w:rsidR="0053277D" w:rsidRPr="00B55C78">
        <w:rPr>
          <w:sz w:val="20"/>
          <w:szCs w:val="20"/>
        </w:rPr>
        <w:t>00,00</w:t>
      </w:r>
      <w:r w:rsidR="00305931">
        <w:rPr>
          <w:sz w:val="20"/>
          <w:szCs w:val="20"/>
        </w:rPr>
        <w:t>.</w:t>
      </w:r>
    </w:p>
    <w:p w:rsidR="00E41BCA" w:rsidRPr="00305931" w:rsidRDefault="00E41BCA" w:rsidP="00E41BCA">
      <w:pPr>
        <w:pStyle w:val="Paragrafoelenco"/>
        <w:spacing w:after="0"/>
        <w:ind w:left="643"/>
        <w:rPr>
          <w:sz w:val="20"/>
          <w:szCs w:val="20"/>
        </w:rPr>
      </w:pPr>
    </w:p>
    <w:p w:rsidR="00140828" w:rsidRPr="00B55C78" w:rsidRDefault="00D37EDB" w:rsidP="00F94B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i a</w:t>
      </w:r>
      <w:r w:rsidR="004E0513" w:rsidRPr="00B55C78">
        <w:rPr>
          <w:b/>
          <w:sz w:val="24"/>
          <w:szCs w:val="24"/>
        </w:rPr>
        <w:t>llega alla domanda</w:t>
      </w:r>
    </w:p>
    <w:p w:rsidR="004E238C" w:rsidRPr="00B55C78" w:rsidRDefault="004E238C" w:rsidP="004E238C">
      <w:pPr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 w:rsidRPr="00B55C78">
        <w:rPr>
          <w:sz w:val="20"/>
          <w:szCs w:val="20"/>
        </w:rPr>
        <w:t>copia fotostatica di un valido documento di riconoscimento fronte/retro e codice fiscale;</w:t>
      </w:r>
    </w:p>
    <w:p w:rsidR="004E238C" w:rsidRDefault="004E238C" w:rsidP="004E238C">
      <w:pPr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 w:rsidRPr="00B55C78">
        <w:rPr>
          <w:sz w:val="20"/>
          <w:szCs w:val="20"/>
        </w:rPr>
        <w:t>at</w:t>
      </w:r>
      <w:r w:rsidR="00032A51" w:rsidRPr="00B55C78">
        <w:rPr>
          <w:sz w:val="20"/>
          <w:szCs w:val="20"/>
        </w:rPr>
        <w:t>testazione I.S.E.E.</w:t>
      </w:r>
      <w:r w:rsidR="006D61FC" w:rsidRPr="00B55C78">
        <w:rPr>
          <w:sz w:val="20"/>
          <w:szCs w:val="20"/>
        </w:rPr>
        <w:t xml:space="preserve"> in c</w:t>
      </w:r>
      <w:r w:rsidR="00262D54">
        <w:rPr>
          <w:sz w:val="20"/>
          <w:szCs w:val="20"/>
        </w:rPr>
        <w:t>orso di validità;</w:t>
      </w:r>
    </w:p>
    <w:p w:rsidR="00B33473" w:rsidRDefault="00702BED" w:rsidP="004E238C">
      <w:pPr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opia scheda DID ON-LINE rilasciat</w:t>
      </w:r>
      <w:r w:rsidR="002D6028">
        <w:rPr>
          <w:sz w:val="20"/>
          <w:szCs w:val="20"/>
        </w:rPr>
        <w:t>a</w:t>
      </w:r>
      <w:r w:rsidR="00120304">
        <w:rPr>
          <w:sz w:val="20"/>
          <w:szCs w:val="20"/>
        </w:rPr>
        <w:t xml:space="preserve"> </w:t>
      </w:r>
      <w:r w:rsidR="00B33473">
        <w:rPr>
          <w:sz w:val="20"/>
          <w:szCs w:val="20"/>
        </w:rPr>
        <w:t>dal Centro per l’Impiego;</w:t>
      </w:r>
    </w:p>
    <w:p w:rsidR="00B33473" w:rsidRDefault="00B33473" w:rsidP="004E238C">
      <w:pPr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ocumentazione relativa all’eventuale ipotesi di nucleo familiare o singolo colpito da grave lutto/perdita di chi produceva redd</w:t>
      </w:r>
      <w:r w:rsidR="001C1810">
        <w:rPr>
          <w:sz w:val="20"/>
          <w:szCs w:val="20"/>
        </w:rPr>
        <w:t>ito familiare</w:t>
      </w:r>
      <w:r>
        <w:rPr>
          <w:sz w:val="20"/>
          <w:szCs w:val="20"/>
        </w:rPr>
        <w:t>;</w:t>
      </w:r>
    </w:p>
    <w:p w:rsidR="00B33473" w:rsidRPr="00B55C78" w:rsidRDefault="00B33473" w:rsidP="004E238C">
      <w:pPr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cumentazione relativa all’eventuale perdita del lavoro negli ultimi due anni; </w:t>
      </w:r>
    </w:p>
    <w:p w:rsidR="00987086" w:rsidRPr="00B55C78" w:rsidRDefault="00B33473" w:rsidP="00F94B7C">
      <w:pPr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ocumentazione comprovante</w:t>
      </w:r>
      <w:r w:rsidR="002C1060" w:rsidRPr="00B55C78">
        <w:rPr>
          <w:sz w:val="20"/>
          <w:szCs w:val="20"/>
        </w:rPr>
        <w:t xml:space="preserve"> lo stato di dis</w:t>
      </w:r>
      <w:r>
        <w:rPr>
          <w:sz w:val="20"/>
          <w:szCs w:val="20"/>
        </w:rPr>
        <w:t>agio sociale</w:t>
      </w:r>
      <w:r w:rsidR="00F94B7C" w:rsidRPr="00B55C78">
        <w:rPr>
          <w:sz w:val="20"/>
          <w:szCs w:val="20"/>
        </w:rPr>
        <w:t xml:space="preserve"> (certificati di </w:t>
      </w:r>
      <w:r>
        <w:rPr>
          <w:sz w:val="20"/>
          <w:szCs w:val="20"/>
        </w:rPr>
        <w:t>invalidità, certificati rilasciati</w:t>
      </w:r>
      <w:r w:rsidR="00F94B7C" w:rsidRPr="00B55C78">
        <w:rPr>
          <w:sz w:val="20"/>
          <w:szCs w:val="20"/>
        </w:rPr>
        <w:t xml:space="preserve"> da strutture Pubbliche</w:t>
      </w:r>
      <w:r w:rsidR="00120304">
        <w:rPr>
          <w:sz w:val="20"/>
          <w:szCs w:val="20"/>
        </w:rPr>
        <w:t xml:space="preserve"> </w:t>
      </w:r>
      <w:r w:rsidR="002D6028">
        <w:rPr>
          <w:sz w:val="20"/>
          <w:szCs w:val="20"/>
        </w:rPr>
        <w:t xml:space="preserve">quali </w:t>
      </w:r>
      <w:r>
        <w:rPr>
          <w:sz w:val="20"/>
          <w:szCs w:val="20"/>
        </w:rPr>
        <w:t>Sert.</w:t>
      </w:r>
      <w:r w:rsidR="002D6028">
        <w:rPr>
          <w:sz w:val="20"/>
          <w:szCs w:val="20"/>
        </w:rPr>
        <w:t>,</w:t>
      </w:r>
      <w:bookmarkStart w:id="0" w:name="_GoBack"/>
      <w:bookmarkEnd w:id="0"/>
      <w:r>
        <w:rPr>
          <w:sz w:val="20"/>
          <w:szCs w:val="20"/>
        </w:rPr>
        <w:t xml:space="preserve"> DSM</w:t>
      </w:r>
      <w:r w:rsidR="0009520C" w:rsidRPr="00B55C78">
        <w:rPr>
          <w:sz w:val="20"/>
          <w:szCs w:val="20"/>
        </w:rPr>
        <w:t xml:space="preserve"> ecc.);</w:t>
      </w:r>
    </w:p>
    <w:p w:rsidR="003A50F4" w:rsidRPr="00B55C78" w:rsidRDefault="003A50F4" w:rsidP="003A50F4">
      <w:pPr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 w:rsidRPr="00B55C78">
        <w:rPr>
          <w:sz w:val="20"/>
          <w:szCs w:val="20"/>
        </w:rPr>
        <w:t>per gli immigrati, regolare permesso di soggiorno</w:t>
      </w:r>
      <w:r w:rsidR="0009520C" w:rsidRPr="00B55C78">
        <w:rPr>
          <w:sz w:val="20"/>
          <w:szCs w:val="20"/>
        </w:rPr>
        <w:t xml:space="preserve">, </w:t>
      </w:r>
      <w:r w:rsidRPr="00B55C78">
        <w:rPr>
          <w:sz w:val="20"/>
          <w:szCs w:val="20"/>
        </w:rPr>
        <w:t>in corso di validità.</w:t>
      </w:r>
    </w:p>
    <w:p w:rsidR="00CD5EF4" w:rsidRPr="00B55C78" w:rsidRDefault="00CD5EF4" w:rsidP="00ED1F0D">
      <w:pPr>
        <w:spacing w:after="0" w:line="240" w:lineRule="auto"/>
        <w:jc w:val="both"/>
        <w:rPr>
          <w:b/>
          <w:sz w:val="20"/>
          <w:szCs w:val="20"/>
        </w:rPr>
      </w:pPr>
    </w:p>
    <w:p w:rsidR="00ED1F0D" w:rsidRPr="00B55C78" w:rsidRDefault="00ED1F0D" w:rsidP="00ED1F0D">
      <w:pPr>
        <w:spacing w:after="0" w:line="240" w:lineRule="auto"/>
        <w:jc w:val="both"/>
        <w:rPr>
          <w:b/>
          <w:sz w:val="20"/>
          <w:szCs w:val="20"/>
        </w:rPr>
      </w:pPr>
      <w:r w:rsidRPr="00B55C78">
        <w:rPr>
          <w:b/>
          <w:sz w:val="20"/>
          <w:szCs w:val="20"/>
        </w:rPr>
        <w:t>Il sottoscritto dichiara, altresì, di essere consapevole che saranno eseguiti i controlli diretti ad accertare la veridicità delle informazioni fornite anche in collaborazione con la Guardia di Finanza, e che qualora rilevati elementi di falsità, l’Amministrazione Comunale, fatta salva l’attivazione delle necessarie procedure di legge ai sensi dell’art.76 del D.P.R. 445/2000, adotterà ogni misura utile a sospendere e/o revocare il beneficio e a recuperare le somme già eventualmente corrisposte.</w:t>
      </w:r>
    </w:p>
    <w:p w:rsidR="005A7538" w:rsidRDefault="005A7538" w:rsidP="00ED1F0D">
      <w:pPr>
        <w:spacing w:after="0" w:line="240" w:lineRule="auto"/>
        <w:jc w:val="both"/>
      </w:pPr>
    </w:p>
    <w:p w:rsidR="008244C7" w:rsidRPr="000E6676" w:rsidRDefault="00ED1F0D" w:rsidP="000E6676">
      <w:pPr>
        <w:spacing w:after="0" w:line="240" w:lineRule="auto"/>
        <w:jc w:val="both"/>
        <w:rPr>
          <w:sz w:val="20"/>
          <w:szCs w:val="20"/>
        </w:rPr>
      </w:pPr>
      <w:r w:rsidRPr="00B55C78">
        <w:rPr>
          <w:sz w:val="20"/>
          <w:szCs w:val="20"/>
        </w:rPr>
        <w:t>Il/la Sottoscr</w:t>
      </w:r>
      <w:r w:rsidR="00C31382" w:rsidRPr="00B55C78">
        <w:rPr>
          <w:sz w:val="20"/>
          <w:szCs w:val="20"/>
        </w:rPr>
        <w:t>itto/a, inoltre dichiara di essere informato, ai sensi dell’articolo 13del D.Lgs. 30 giugno 2003, n.196 (ss.mm.ii), che i dati personali, acquisiti con la presente istanza potranno essere trattati, anche mediante strumenti informatici, esclusivamente nell’ambito del procedimento conseguente alla presente istanza.</w:t>
      </w:r>
    </w:p>
    <w:p w:rsidR="0050099E" w:rsidRDefault="0050099E" w:rsidP="00C55328"/>
    <w:p w:rsidR="001B2DFD" w:rsidRDefault="006C680D" w:rsidP="00C55328">
      <w:r w:rsidRPr="00F34070">
        <w:t>Data______________________</w:t>
      </w:r>
      <w:r w:rsidR="0050099E">
        <w:t xml:space="preserve">                                                                                                       FIRMA</w:t>
      </w:r>
    </w:p>
    <w:p w:rsidR="001B2DFD" w:rsidRDefault="001B2DFD" w:rsidP="00C55328"/>
    <w:sectPr w:rsidR="001B2DFD" w:rsidSect="000E6676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9D2" w:rsidRDefault="002F09D2" w:rsidP="008A1098">
      <w:pPr>
        <w:spacing w:after="0" w:line="240" w:lineRule="auto"/>
      </w:pPr>
      <w:r>
        <w:separator/>
      </w:r>
    </w:p>
  </w:endnote>
  <w:endnote w:type="continuationSeparator" w:id="1">
    <w:p w:rsidR="002F09D2" w:rsidRDefault="002F09D2" w:rsidP="008A1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9D2" w:rsidRDefault="002F09D2" w:rsidP="008A1098">
      <w:pPr>
        <w:spacing w:after="0" w:line="240" w:lineRule="auto"/>
      </w:pPr>
      <w:r>
        <w:separator/>
      </w:r>
    </w:p>
  </w:footnote>
  <w:footnote w:type="continuationSeparator" w:id="1">
    <w:p w:rsidR="002F09D2" w:rsidRDefault="002F09D2" w:rsidP="008A1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FE0" w:rsidRDefault="00675F07">
    <w:pPr>
      <w:pStyle w:val="Intestazione"/>
    </w:pPr>
    <w:r>
      <w:t xml:space="preserve">Allegato </w:t>
    </w:r>
    <w:r w:rsidR="00FC2C48">
      <w:t>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1EA2"/>
    <w:multiLevelType w:val="hybridMultilevel"/>
    <w:tmpl w:val="E5741B0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BD335C"/>
    <w:multiLevelType w:val="hybridMultilevel"/>
    <w:tmpl w:val="31923A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842EB"/>
    <w:multiLevelType w:val="hybridMultilevel"/>
    <w:tmpl w:val="FAB0B4A0"/>
    <w:lvl w:ilvl="0" w:tplc="1F9048B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302A2A"/>
    <w:multiLevelType w:val="hybridMultilevel"/>
    <w:tmpl w:val="77883F8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C470F"/>
    <w:multiLevelType w:val="hybridMultilevel"/>
    <w:tmpl w:val="BDBC8AB8"/>
    <w:lvl w:ilvl="0" w:tplc="1F9048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446586"/>
    <w:multiLevelType w:val="hybridMultilevel"/>
    <w:tmpl w:val="05723C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D3C36"/>
    <w:multiLevelType w:val="hybridMultilevel"/>
    <w:tmpl w:val="9AE25E34"/>
    <w:lvl w:ilvl="0" w:tplc="6EE4ABF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6D06498"/>
    <w:multiLevelType w:val="hybridMultilevel"/>
    <w:tmpl w:val="B2CA7C54"/>
    <w:lvl w:ilvl="0" w:tplc="0410000F">
      <w:start w:val="1"/>
      <w:numFmt w:val="decimal"/>
      <w:lvlText w:val="%1."/>
      <w:lvlJc w:val="left"/>
      <w:pPr>
        <w:ind w:left="870" w:hanging="360"/>
      </w:pPr>
    </w:lvl>
    <w:lvl w:ilvl="1" w:tplc="04100019" w:tentative="1">
      <w:start w:val="1"/>
      <w:numFmt w:val="lowerLetter"/>
      <w:lvlText w:val="%2."/>
      <w:lvlJc w:val="left"/>
      <w:pPr>
        <w:ind w:left="1590" w:hanging="360"/>
      </w:pPr>
    </w:lvl>
    <w:lvl w:ilvl="2" w:tplc="0410001B" w:tentative="1">
      <w:start w:val="1"/>
      <w:numFmt w:val="lowerRoman"/>
      <w:lvlText w:val="%3."/>
      <w:lvlJc w:val="right"/>
      <w:pPr>
        <w:ind w:left="2310" w:hanging="180"/>
      </w:pPr>
    </w:lvl>
    <w:lvl w:ilvl="3" w:tplc="0410000F" w:tentative="1">
      <w:start w:val="1"/>
      <w:numFmt w:val="decimal"/>
      <w:lvlText w:val="%4."/>
      <w:lvlJc w:val="left"/>
      <w:pPr>
        <w:ind w:left="3030" w:hanging="360"/>
      </w:pPr>
    </w:lvl>
    <w:lvl w:ilvl="4" w:tplc="04100019" w:tentative="1">
      <w:start w:val="1"/>
      <w:numFmt w:val="lowerLetter"/>
      <w:lvlText w:val="%5."/>
      <w:lvlJc w:val="left"/>
      <w:pPr>
        <w:ind w:left="3750" w:hanging="360"/>
      </w:pPr>
    </w:lvl>
    <w:lvl w:ilvl="5" w:tplc="0410001B" w:tentative="1">
      <w:start w:val="1"/>
      <w:numFmt w:val="lowerRoman"/>
      <w:lvlText w:val="%6."/>
      <w:lvlJc w:val="right"/>
      <w:pPr>
        <w:ind w:left="4470" w:hanging="180"/>
      </w:pPr>
    </w:lvl>
    <w:lvl w:ilvl="6" w:tplc="0410000F" w:tentative="1">
      <w:start w:val="1"/>
      <w:numFmt w:val="decimal"/>
      <w:lvlText w:val="%7."/>
      <w:lvlJc w:val="left"/>
      <w:pPr>
        <w:ind w:left="5190" w:hanging="360"/>
      </w:pPr>
    </w:lvl>
    <w:lvl w:ilvl="7" w:tplc="04100019" w:tentative="1">
      <w:start w:val="1"/>
      <w:numFmt w:val="lowerLetter"/>
      <w:lvlText w:val="%8."/>
      <w:lvlJc w:val="left"/>
      <w:pPr>
        <w:ind w:left="5910" w:hanging="360"/>
      </w:pPr>
    </w:lvl>
    <w:lvl w:ilvl="8" w:tplc="0410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>
    <w:nsid w:val="4F400E81"/>
    <w:multiLevelType w:val="hybridMultilevel"/>
    <w:tmpl w:val="20BC398C"/>
    <w:lvl w:ilvl="0" w:tplc="1F9048B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BF930D5"/>
    <w:multiLevelType w:val="hybridMultilevel"/>
    <w:tmpl w:val="4C56CC36"/>
    <w:lvl w:ilvl="0" w:tplc="1F9048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3718C7"/>
    <w:multiLevelType w:val="hybridMultilevel"/>
    <w:tmpl w:val="7A3CBF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05C13"/>
    <w:multiLevelType w:val="hybridMultilevel"/>
    <w:tmpl w:val="196E03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244EFF"/>
    <w:multiLevelType w:val="hybridMultilevel"/>
    <w:tmpl w:val="D5C80CD8"/>
    <w:lvl w:ilvl="0" w:tplc="20B4F56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374308"/>
    <w:multiLevelType w:val="hybridMultilevel"/>
    <w:tmpl w:val="A06AA16C"/>
    <w:lvl w:ilvl="0" w:tplc="1F9048B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E265A2C"/>
    <w:multiLevelType w:val="hybridMultilevel"/>
    <w:tmpl w:val="AF026F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3"/>
  </w:num>
  <w:num w:numId="5">
    <w:abstractNumId w:val="7"/>
  </w:num>
  <w:num w:numId="6">
    <w:abstractNumId w:val="10"/>
  </w:num>
  <w:num w:numId="7">
    <w:abstractNumId w:val="0"/>
  </w:num>
  <w:num w:numId="8">
    <w:abstractNumId w:val="5"/>
  </w:num>
  <w:num w:numId="9">
    <w:abstractNumId w:val="3"/>
  </w:num>
  <w:num w:numId="10">
    <w:abstractNumId w:val="11"/>
  </w:num>
  <w:num w:numId="11">
    <w:abstractNumId w:val="14"/>
  </w:num>
  <w:num w:numId="12">
    <w:abstractNumId w:val="6"/>
  </w:num>
  <w:num w:numId="13">
    <w:abstractNumId w:val="4"/>
  </w:num>
  <w:num w:numId="14">
    <w:abstractNumId w:val="1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86BCC"/>
    <w:rsid w:val="00012C3F"/>
    <w:rsid w:val="000143FD"/>
    <w:rsid w:val="00016A36"/>
    <w:rsid w:val="00023FCC"/>
    <w:rsid w:val="00027DFA"/>
    <w:rsid w:val="00032A51"/>
    <w:rsid w:val="000476B6"/>
    <w:rsid w:val="00054807"/>
    <w:rsid w:val="0006173A"/>
    <w:rsid w:val="000645B3"/>
    <w:rsid w:val="000743A1"/>
    <w:rsid w:val="00075996"/>
    <w:rsid w:val="00087325"/>
    <w:rsid w:val="00090A27"/>
    <w:rsid w:val="0009520C"/>
    <w:rsid w:val="000B313E"/>
    <w:rsid w:val="000B3868"/>
    <w:rsid w:val="000D14E3"/>
    <w:rsid w:val="000D49A3"/>
    <w:rsid w:val="000D4F17"/>
    <w:rsid w:val="000D51D9"/>
    <w:rsid w:val="000D7AB5"/>
    <w:rsid w:val="000E6676"/>
    <w:rsid w:val="000F0C33"/>
    <w:rsid w:val="00103350"/>
    <w:rsid w:val="001065A2"/>
    <w:rsid w:val="00115309"/>
    <w:rsid w:val="001160F3"/>
    <w:rsid w:val="00120304"/>
    <w:rsid w:val="001224F5"/>
    <w:rsid w:val="0012445B"/>
    <w:rsid w:val="001309DD"/>
    <w:rsid w:val="00134074"/>
    <w:rsid w:val="00140828"/>
    <w:rsid w:val="00145678"/>
    <w:rsid w:val="00147A6F"/>
    <w:rsid w:val="00152C17"/>
    <w:rsid w:val="00171456"/>
    <w:rsid w:val="00172CDF"/>
    <w:rsid w:val="0018388F"/>
    <w:rsid w:val="001A139D"/>
    <w:rsid w:val="001B2DFD"/>
    <w:rsid w:val="001B78B8"/>
    <w:rsid w:val="001C1810"/>
    <w:rsid w:val="001C60AD"/>
    <w:rsid w:val="001D400B"/>
    <w:rsid w:val="001D46D5"/>
    <w:rsid w:val="001E110E"/>
    <w:rsid w:val="001E6CA3"/>
    <w:rsid w:val="00206A0C"/>
    <w:rsid w:val="00210D37"/>
    <w:rsid w:val="00222075"/>
    <w:rsid w:val="002430FC"/>
    <w:rsid w:val="0024672F"/>
    <w:rsid w:val="00254DA6"/>
    <w:rsid w:val="00257A1F"/>
    <w:rsid w:val="00262D54"/>
    <w:rsid w:val="00280A57"/>
    <w:rsid w:val="0028394D"/>
    <w:rsid w:val="002B0E8B"/>
    <w:rsid w:val="002B4801"/>
    <w:rsid w:val="002C1060"/>
    <w:rsid w:val="002C7CF5"/>
    <w:rsid w:val="002D4A5E"/>
    <w:rsid w:val="002D6028"/>
    <w:rsid w:val="002E6461"/>
    <w:rsid w:val="002F09D2"/>
    <w:rsid w:val="00305931"/>
    <w:rsid w:val="00323151"/>
    <w:rsid w:val="0032407C"/>
    <w:rsid w:val="00351D7A"/>
    <w:rsid w:val="0035522D"/>
    <w:rsid w:val="00355384"/>
    <w:rsid w:val="003A4669"/>
    <w:rsid w:val="003A50F4"/>
    <w:rsid w:val="003A6BAF"/>
    <w:rsid w:val="003C76B2"/>
    <w:rsid w:val="003D47CA"/>
    <w:rsid w:val="003E4168"/>
    <w:rsid w:val="003E5072"/>
    <w:rsid w:val="003E6A0C"/>
    <w:rsid w:val="00405CEA"/>
    <w:rsid w:val="00410E85"/>
    <w:rsid w:val="0041529F"/>
    <w:rsid w:val="00437FC5"/>
    <w:rsid w:val="0044573C"/>
    <w:rsid w:val="00446CF9"/>
    <w:rsid w:val="00462867"/>
    <w:rsid w:val="00491393"/>
    <w:rsid w:val="00491B10"/>
    <w:rsid w:val="004B0CA5"/>
    <w:rsid w:val="004B5B08"/>
    <w:rsid w:val="004C4E89"/>
    <w:rsid w:val="004D7F83"/>
    <w:rsid w:val="004E0513"/>
    <w:rsid w:val="004E1B81"/>
    <w:rsid w:val="004E238C"/>
    <w:rsid w:val="004E6049"/>
    <w:rsid w:val="004F0667"/>
    <w:rsid w:val="00500184"/>
    <w:rsid w:val="0050099E"/>
    <w:rsid w:val="00511D17"/>
    <w:rsid w:val="005222AF"/>
    <w:rsid w:val="005253C3"/>
    <w:rsid w:val="00531D8A"/>
    <w:rsid w:val="0053277D"/>
    <w:rsid w:val="00545BC5"/>
    <w:rsid w:val="00575787"/>
    <w:rsid w:val="00576124"/>
    <w:rsid w:val="005A7538"/>
    <w:rsid w:val="005B2555"/>
    <w:rsid w:val="005B780E"/>
    <w:rsid w:val="005C5536"/>
    <w:rsid w:val="005D3175"/>
    <w:rsid w:val="005D3319"/>
    <w:rsid w:val="005E2C04"/>
    <w:rsid w:val="005F6380"/>
    <w:rsid w:val="005F6A51"/>
    <w:rsid w:val="00605664"/>
    <w:rsid w:val="00610C63"/>
    <w:rsid w:val="0062215D"/>
    <w:rsid w:val="00627A24"/>
    <w:rsid w:val="00630DB8"/>
    <w:rsid w:val="00675F07"/>
    <w:rsid w:val="00690CD7"/>
    <w:rsid w:val="006A085F"/>
    <w:rsid w:val="006A0FCE"/>
    <w:rsid w:val="006C680D"/>
    <w:rsid w:val="006C7A8B"/>
    <w:rsid w:val="006D3921"/>
    <w:rsid w:val="006D6022"/>
    <w:rsid w:val="006D61FC"/>
    <w:rsid w:val="006F09B4"/>
    <w:rsid w:val="006F14D9"/>
    <w:rsid w:val="00702BED"/>
    <w:rsid w:val="0071569B"/>
    <w:rsid w:val="00730AA1"/>
    <w:rsid w:val="007368F8"/>
    <w:rsid w:val="00753FFB"/>
    <w:rsid w:val="00755AF2"/>
    <w:rsid w:val="00766FBB"/>
    <w:rsid w:val="00781AC7"/>
    <w:rsid w:val="00781B59"/>
    <w:rsid w:val="0078328C"/>
    <w:rsid w:val="00784FB6"/>
    <w:rsid w:val="0078770E"/>
    <w:rsid w:val="007B34C5"/>
    <w:rsid w:val="007B49FF"/>
    <w:rsid w:val="007C46A6"/>
    <w:rsid w:val="007C5269"/>
    <w:rsid w:val="007E6BE7"/>
    <w:rsid w:val="0081159B"/>
    <w:rsid w:val="00812DC2"/>
    <w:rsid w:val="008170AE"/>
    <w:rsid w:val="008244C7"/>
    <w:rsid w:val="00836465"/>
    <w:rsid w:val="00850F99"/>
    <w:rsid w:val="00856EBB"/>
    <w:rsid w:val="00874A71"/>
    <w:rsid w:val="00874E44"/>
    <w:rsid w:val="00881083"/>
    <w:rsid w:val="008918A3"/>
    <w:rsid w:val="00891C40"/>
    <w:rsid w:val="008A1098"/>
    <w:rsid w:val="008C101C"/>
    <w:rsid w:val="008C301B"/>
    <w:rsid w:val="008C4470"/>
    <w:rsid w:val="008E3880"/>
    <w:rsid w:val="008E3DAE"/>
    <w:rsid w:val="008E4FE0"/>
    <w:rsid w:val="009045D1"/>
    <w:rsid w:val="0092231C"/>
    <w:rsid w:val="00935096"/>
    <w:rsid w:val="00940C60"/>
    <w:rsid w:val="00947524"/>
    <w:rsid w:val="00947BF3"/>
    <w:rsid w:val="009600DA"/>
    <w:rsid w:val="0096242F"/>
    <w:rsid w:val="00963686"/>
    <w:rsid w:val="0097314D"/>
    <w:rsid w:val="00986A70"/>
    <w:rsid w:val="00987086"/>
    <w:rsid w:val="009D1446"/>
    <w:rsid w:val="009D5391"/>
    <w:rsid w:val="009F0D44"/>
    <w:rsid w:val="00A174D8"/>
    <w:rsid w:val="00A225EE"/>
    <w:rsid w:val="00A36D0B"/>
    <w:rsid w:val="00A37003"/>
    <w:rsid w:val="00A45DC3"/>
    <w:rsid w:val="00A556E6"/>
    <w:rsid w:val="00A64C0B"/>
    <w:rsid w:val="00A71BD6"/>
    <w:rsid w:val="00A76E50"/>
    <w:rsid w:val="00A86BCC"/>
    <w:rsid w:val="00A916C8"/>
    <w:rsid w:val="00AA5AFF"/>
    <w:rsid w:val="00AB377F"/>
    <w:rsid w:val="00AC2A4F"/>
    <w:rsid w:val="00AD67CB"/>
    <w:rsid w:val="00AE09E0"/>
    <w:rsid w:val="00AE22A0"/>
    <w:rsid w:val="00B04486"/>
    <w:rsid w:val="00B33473"/>
    <w:rsid w:val="00B35AEF"/>
    <w:rsid w:val="00B55C78"/>
    <w:rsid w:val="00B75420"/>
    <w:rsid w:val="00B80A25"/>
    <w:rsid w:val="00B81CC3"/>
    <w:rsid w:val="00BB2E9A"/>
    <w:rsid w:val="00BB447C"/>
    <w:rsid w:val="00BC17DF"/>
    <w:rsid w:val="00BC5EC9"/>
    <w:rsid w:val="00BD2CA9"/>
    <w:rsid w:val="00BD649A"/>
    <w:rsid w:val="00BE3A91"/>
    <w:rsid w:val="00C03E88"/>
    <w:rsid w:val="00C248ED"/>
    <w:rsid w:val="00C301CF"/>
    <w:rsid w:val="00C31382"/>
    <w:rsid w:val="00C4447E"/>
    <w:rsid w:val="00C51F4B"/>
    <w:rsid w:val="00C5253D"/>
    <w:rsid w:val="00C55328"/>
    <w:rsid w:val="00C95FA9"/>
    <w:rsid w:val="00CA3B0F"/>
    <w:rsid w:val="00CA5836"/>
    <w:rsid w:val="00CB5CA1"/>
    <w:rsid w:val="00CC0975"/>
    <w:rsid w:val="00CD5EF4"/>
    <w:rsid w:val="00CE1AAD"/>
    <w:rsid w:val="00CE3AD8"/>
    <w:rsid w:val="00CF072A"/>
    <w:rsid w:val="00CF5E94"/>
    <w:rsid w:val="00CF76EF"/>
    <w:rsid w:val="00D05382"/>
    <w:rsid w:val="00D06351"/>
    <w:rsid w:val="00D23C5C"/>
    <w:rsid w:val="00D263D2"/>
    <w:rsid w:val="00D330F1"/>
    <w:rsid w:val="00D36DFC"/>
    <w:rsid w:val="00D37EDB"/>
    <w:rsid w:val="00D42826"/>
    <w:rsid w:val="00D5788A"/>
    <w:rsid w:val="00D6060E"/>
    <w:rsid w:val="00D65B64"/>
    <w:rsid w:val="00D97F45"/>
    <w:rsid w:val="00DA2789"/>
    <w:rsid w:val="00DA338E"/>
    <w:rsid w:val="00DB5511"/>
    <w:rsid w:val="00DC6CDC"/>
    <w:rsid w:val="00DC7E45"/>
    <w:rsid w:val="00E05D85"/>
    <w:rsid w:val="00E12556"/>
    <w:rsid w:val="00E12D68"/>
    <w:rsid w:val="00E16069"/>
    <w:rsid w:val="00E17887"/>
    <w:rsid w:val="00E401B4"/>
    <w:rsid w:val="00E41BCA"/>
    <w:rsid w:val="00E55A41"/>
    <w:rsid w:val="00E67339"/>
    <w:rsid w:val="00E706A6"/>
    <w:rsid w:val="00E80536"/>
    <w:rsid w:val="00E84247"/>
    <w:rsid w:val="00E84B1A"/>
    <w:rsid w:val="00E9266A"/>
    <w:rsid w:val="00EA2632"/>
    <w:rsid w:val="00EA34F8"/>
    <w:rsid w:val="00EC1E40"/>
    <w:rsid w:val="00EC4CD7"/>
    <w:rsid w:val="00EC66E8"/>
    <w:rsid w:val="00ED1F0D"/>
    <w:rsid w:val="00EE25BD"/>
    <w:rsid w:val="00F2625B"/>
    <w:rsid w:val="00F3272A"/>
    <w:rsid w:val="00F34070"/>
    <w:rsid w:val="00F41DD8"/>
    <w:rsid w:val="00F42B4C"/>
    <w:rsid w:val="00F47B4B"/>
    <w:rsid w:val="00F675ED"/>
    <w:rsid w:val="00F748A8"/>
    <w:rsid w:val="00F751B5"/>
    <w:rsid w:val="00F94B7C"/>
    <w:rsid w:val="00FC0046"/>
    <w:rsid w:val="00FC2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313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53FFB"/>
    <w:pPr>
      <w:ind w:left="720"/>
      <w:contextualSpacing/>
    </w:pPr>
  </w:style>
  <w:style w:type="table" w:styleId="Grigliatabella">
    <w:name w:val="Table Grid"/>
    <w:basedOn w:val="Tabellanormale"/>
    <w:uiPriority w:val="59"/>
    <w:rsid w:val="00EC1E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8A10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A1098"/>
  </w:style>
  <w:style w:type="paragraph" w:styleId="Pidipagina">
    <w:name w:val="footer"/>
    <w:basedOn w:val="Normale"/>
    <w:link w:val="PidipaginaCarattere"/>
    <w:uiPriority w:val="99"/>
    <w:semiHidden/>
    <w:unhideWhenUsed/>
    <w:rsid w:val="008A10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A1098"/>
  </w:style>
  <w:style w:type="paragraph" w:styleId="Didascalia">
    <w:name w:val="caption"/>
    <w:basedOn w:val="Normale"/>
    <w:next w:val="Normale"/>
    <w:qFormat/>
    <w:rsid w:val="00E41BC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A3873-8FEE-43E1-B05A-68A237B8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</dc:creator>
  <cp:lastModifiedBy>Utente Windows</cp:lastModifiedBy>
  <cp:revision>6</cp:revision>
  <cp:lastPrinted>2024-02-06T11:14:00Z</cp:lastPrinted>
  <dcterms:created xsi:type="dcterms:W3CDTF">2024-02-06T07:42:00Z</dcterms:created>
  <dcterms:modified xsi:type="dcterms:W3CDTF">2024-02-06T11:15:00Z</dcterms:modified>
</cp:coreProperties>
</file>